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49E0" w14:textId="60B98E76" w:rsidR="0076627C" w:rsidRDefault="0076627C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416A8F9E" w14:textId="1F10C09A" w:rsidR="0076627C" w:rsidRDefault="00185677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77777777" w:rsidR="0018567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Лабораторная работа № 1</w:t>
      </w:r>
    </w:p>
    <w:p w14:paraId="390D0558" w14:textId="77777777" w:rsidR="00185677" w:rsidRPr="009802BC" w:rsidRDefault="00185677" w:rsidP="0018567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строение логических топологий сети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Cisco</w:t>
      </w:r>
      <w:r w:rsidRPr="009802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acket</w:t>
      </w:r>
      <w:r w:rsidRPr="009802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racer</w:t>
      </w:r>
    </w:p>
    <w:p w14:paraId="4392CBF9" w14:textId="77777777" w:rsidR="00185677" w:rsidRPr="009802BC" w:rsidRDefault="00185677" w:rsidP="001856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1A7E27A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0A8460D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2943192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A3E8780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BE1350E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9BD4816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3D8319FB" w14:textId="77777777" w:rsidR="00185677" w:rsidRPr="009802BC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9888F8B" w14:textId="3113F598" w:rsidR="00185677" w:rsidRPr="009335C4" w:rsidRDefault="00185677" w:rsidP="009335C4">
      <w:pPr>
        <w:spacing w:line="300" w:lineRule="atLeast"/>
        <w:jc w:val="right"/>
        <w:rPr>
          <w:rFonts w:ascii="Roboto" w:eastAsia="Times New Roman" w:hAnsi="Roboto" w:cs="Times New Roman"/>
          <w:color w:val="777777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9802B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="009335C4" w:rsidRPr="009335C4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Cuznețov</w:t>
      </w:r>
      <w:proofErr w:type="spellEnd"/>
      <w:r w:rsidR="009335C4" w:rsidRPr="009335C4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 xml:space="preserve"> Elena</w:t>
      </w:r>
    </w:p>
    <w:p w14:paraId="36F7ADC6" w14:textId="5DDAE1C4" w:rsidR="00185677" w:rsidRPr="00EA2C6C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helestian</w:t>
      </w:r>
      <w:proofErr w:type="spellEnd"/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Anastasiia</w:t>
      </w:r>
    </w:p>
    <w:p w14:paraId="56D25C7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F31613F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46C93F1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4744729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BDADC18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63A4348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43414B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4E15B13" w14:textId="77777777" w:rsidR="00395DBB" w:rsidRPr="0076627C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28BC296" w14:textId="4EB55F2A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, 202</w:t>
      </w:r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4</w:t>
      </w:r>
    </w:p>
    <w:p w14:paraId="26B4D02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27243BFD" w14:textId="77777777" w:rsidR="00185677" w:rsidRPr="00EA2C6C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09F1396B" w14:textId="30612F99" w:rsidR="00126B90" w:rsidRDefault="00195697" w:rsidP="00126B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53559" w:history="1">
            <w:r w:rsidR="00126B90" w:rsidRPr="00ED546F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I.</w:t>
            </w:r>
            <w:r w:rsidR="00126B90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126B90" w:rsidRPr="00ED546F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Введение.</w:t>
            </w:r>
            <w:r w:rsidR="00126B90">
              <w:rPr>
                <w:noProof/>
                <w:webHidden/>
              </w:rPr>
              <w:tab/>
            </w:r>
            <w:r w:rsidR="00126B90">
              <w:rPr>
                <w:noProof/>
                <w:webHidden/>
              </w:rPr>
              <w:fldChar w:fldCharType="begin"/>
            </w:r>
            <w:r w:rsidR="00126B90">
              <w:rPr>
                <w:noProof/>
                <w:webHidden/>
              </w:rPr>
              <w:instrText xml:space="preserve"> PAGEREF _Toc158153559 \h </w:instrText>
            </w:r>
            <w:r w:rsidR="00126B90">
              <w:rPr>
                <w:noProof/>
                <w:webHidden/>
              </w:rPr>
            </w:r>
            <w:r w:rsidR="00126B90">
              <w:rPr>
                <w:noProof/>
                <w:webHidden/>
              </w:rPr>
              <w:fldChar w:fldCharType="separate"/>
            </w:r>
            <w:r w:rsidR="00126B90">
              <w:rPr>
                <w:noProof/>
                <w:webHidden/>
              </w:rPr>
              <w:t>3</w:t>
            </w:r>
            <w:r w:rsidR="00126B90">
              <w:rPr>
                <w:noProof/>
                <w:webHidden/>
              </w:rPr>
              <w:fldChar w:fldCharType="end"/>
            </w:r>
          </w:hyperlink>
        </w:p>
        <w:p w14:paraId="06347B51" w14:textId="27E8DE97" w:rsidR="00126B90" w:rsidRDefault="00126B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153561" w:history="1">
            <w:r w:rsidRPr="00ED546F">
              <w:rPr>
                <w:rStyle w:val="a5"/>
                <w:rFonts w:ascii="Times New Roman" w:hAnsi="Times New Roman" w:cs="Times New Roman"/>
                <w:noProof/>
                <w:lang w:val="ru-RU" w:eastAsia="ru-RU"/>
              </w:rPr>
              <w:t xml:space="preserve">Практическое исследование </w:t>
            </w:r>
            <w:r w:rsidRPr="00ED546F">
              <w:rPr>
                <w:rStyle w:val="a5"/>
                <w:rFonts w:ascii="Times New Roman" w:hAnsi="Times New Roman" w:cs="Times New Roman"/>
                <w:noProof/>
                <w:lang w:val="en-US" w:eastAsia="ru-RU"/>
              </w:rPr>
              <w:t>Cisco</w:t>
            </w:r>
            <w:r w:rsidRPr="00ED546F">
              <w:rPr>
                <w:rStyle w:val="a5"/>
                <w:rFonts w:ascii="Times New Roman" w:hAnsi="Times New Roman" w:cs="Times New Roman"/>
                <w:noProof/>
                <w:lang w:val="ru-RU" w:eastAsia="ru-RU"/>
              </w:rPr>
              <w:t xml:space="preserve"> </w:t>
            </w:r>
            <w:r w:rsidRPr="00ED546F">
              <w:rPr>
                <w:rStyle w:val="a5"/>
                <w:rFonts w:ascii="Times New Roman" w:hAnsi="Times New Roman" w:cs="Times New Roman"/>
                <w:noProof/>
                <w:lang w:val="en-US" w:eastAsia="ru-RU"/>
              </w:rPr>
              <w:t>Packet</w:t>
            </w:r>
            <w:r w:rsidRPr="00ED546F">
              <w:rPr>
                <w:rStyle w:val="a5"/>
                <w:rFonts w:ascii="Times New Roman" w:hAnsi="Times New Roman" w:cs="Times New Roman"/>
                <w:noProof/>
                <w:lang w:val="ru-RU" w:eastAsia="ru-RU"/>
              </w:rPr>
              <w:t xml:space="preserve"> </w:t>
            </w:r>
            <w:r w:rsidRPr="00ED546F">
              <w:rPr>
                <w:rStyle w:val="a5"/>
                <w:rFonts w:ascii="Times New Roman" w:hAnsi="Times New Roman" w:cs="Times New Roman"/>
                <w:noProof/>
                <w:lang w:val="en-US" w:eastAsia="ru-RU"/>
              </w:rPr>
              <w:t>Tracer</w:t>
            </w:r>
            <w:r w:rsidRPr="00ED546F">
              <w:rPr>
                <w:rStyle w:val="a5"/>
                <w:rFonts w:ascii="Times New Roman" w:hAnsi="Times New Roman" w:cs="Times New Roman"/>
                <w:noProof/>
                <w:lang w:val="ru-RU"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83CE" w14:textId="2E1E6063" w:rsidR="00126B90" w:rsidRDefault="00126B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153562" w:history="1">
            <w:r w:rsidRPr="00ED546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1 </w:t>
            </w:r>
            <w:r w:rsidRPr="00ED546F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Построение логической топологи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4437" w14:textId="17C97B64" w:rsidR="00126B90" w:rsidRDefault="00126B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153563" w:history="1">
            <w:r w:rsidRPr="00ED546F">
              <w:rPr>
                <w:rStyle w:val="a5"/>
                <w:rFonts w:ascii="Arial" w:hAnsi="Arial" w:cs="Arial"/>
                <w:noProof/>
              </w:rPr>
              <w:t>2.2 Настройка устройств сети для обеспечения обмена данны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A54F" w14:textId="509DFC7B" w:rsidR="00126B90" w:rsidRDefault="00126B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153564" w:history="1">
            <w:r w:rsidRPr="00ED546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3 </w:t>
            </w:r>
            <w:r w:rsidRPr="00ED546F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Проверка установленных соединений. Команда </w:t>
            </w:r>
            <w:r w:rsidRPr="00ED546F">
              <w:rPr>
                <w:rStyle w:val="a5"/>
                <w:rFonts w:ascii="Times New Roman" w:eastAsia="Times New Roman" w:hAnsi="Times New Roman" w:cs="Times New Roman"/>
                <w:noProof/>
                <w:lang w:val="en-US" w:eastAsia="ru-RU"/>
              </w:rPr>
              <w:t>ping</w:t>
            </w:r>
            <w:r w:rsidRPr="00ED546F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8B6F" w14:textId="69110454" w:rsidR="00126B90" w:rsidRDefault="00126B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153565" w:history="1">
            <w:r w:rsidRPr="00ED546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4 </w:t>
            </w:r>
            <w:r w:rsidRPr="00ED546F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Определение маршрута с помощью </w:t>
            </w:r>
            <w:r w:rsidRPr="00ED546F">
              <w:rPr>
                <w:rStyle w:val="a5"/>
                <w:rFonts w:ascii="Times New Roman" w:eastAsia="Times New Roman" w:hAnsi="Times New Roman" w:cs="Times New Roman"/>
                <w:noProof/>
                <w:lang w:val="en-US" w:eastAsia="ru-RU"/>
              </w:rPr>
              <w:t>tracert</w:t>
            </w:r>
            <w:r w:rsidRPr="00ED546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02F4" w14:textId="3F18D78A" w:rsidR="00126B90" w:rsidRDefault="00126B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153566" w:history="1">
            <w:r w:rsidRPr="00ED546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2.5 Таблицы мак 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3E8F" w14:textId="289DF358" w:rsidR="00126B90" w:rsidRDefault="00126B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153567" w:history="1">
            <w:r w:rsidRPr="00ED546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6 </w:t>
            </w:r>
            <w:r w:rsidRPr="00ED546F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Проверка заполнения </w:t>
            </w:r>
            <w:r w:rsidRPr="00ED546F">
              <w:rPr>
                <w:rStyle w:val="a5"/>
                <w:rFonts w:ascii="Times New Roman" w:eastAsia="Times New Roman" w:hAnsi="Times New Roman" w:cs="Times New Roman"/>
                <w:noProof/>
                <w:lang w:val="en-US" w:eastAsia="ru-RU"/>
              </w:rPr>
              <w:t>arp</w:t>
            </w:r>
            <w:r w:rsidRPr="00ED546F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 xml:space="preserve">-таблицы компьютера </w:t>
            </w:r>
            <w:r w:rsidRPr="00ED546F">
              <w:rPr>
                <w:rStyle w:val="a5"/>
                <w:rFonts w:ascii="Times New Roman" w:eastAsia="Times New Roman" w:hAnsi="Times New Roman" w:cs="Times New Roman"/>
                <w:noProof/>
                <w:lang w:val="en-US" w:eastAsia="ru-RU"/>
              </w:rPr>
              <w:t>PC</w:t>
            </w:r>
            <w:r w:rsidRPr="00ED546F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A759" w14:textId="004A8930" w:rsidR="00126B90" w:rsidRDefault="00126B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153568" w:history="1">
            <w:r w:rsidRPr="00ED546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7 </w:t>
            </w:r>
            <w:r w:rsidRPr="00ED546F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>Arp</w:t>
            </w:r>
            <w:r w:rsidRPr="00ED546F">
              <w:rPr>
                <w:rStyle w:val="a5"/>
                <w:rFonts w:ascii="Arial" w:eastAsia="Times New Roman" w:hAnsi="Arial" w:cs="Arial"/>
                <w:noProof/>
                <w:lang w:val="ru-MD" w:eastAsia="ru-RU"/>
              </w:rPr>
              <w:t>-</w:t>
            </w:r>
            <w:r w:rsidRPr="00ED546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таблица роу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F266" w14:textId="5C3A5AEC" w:rsidR="00126B90" w:rsidRDefault="00126B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153569" w:history="1">
            <w:r w:rsidRPr="00ED546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I.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ED546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10A4" w14:textId="33F192F3" w:rsidR="00126B90" w:rsidRDefault="00126B9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153570" w:history="1">
            <w:r w:rsidRPr="00ED546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II.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ED546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AD03" w14:textId="7FE63865" w:rsidR="00195697" w:rsidRDefault="00195697">
          <w:r>
            <w:rPr>
              <w:b/>
              <w:bCs/>
            </w:rPr>
            <w:fldChar w:fldCharType="end"/>
          </w:r>
        </w:p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80458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F782E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661A0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B027D2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987202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FE91E6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3F618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04969A" w14:textId="77777777" w:rsidR="009802BC" w:rsidRPr="00313D52" w:rsidRDefault="009802BC" w:rsidP="009802BC">
      <w:pPr>
        <w:pStyle w:val="1"/>
        <w:numPr>
          <w:ilvl w:val="0"/>
          <w:numId w:val="3"/>
        </w:numPr>
        <w:rPr>
          <w:rFonts w:ascii="Times New Roman" w:eastAsia="Times New Roman" w:hAnsi="Times New Roman" w:cs="Times New Roman"/>
          <w:lang w:val="ru-RU" w:eastAsia="ru-RU"/>
        </w:rPr>
      </w:pPr>
      <w:bookmarkStart w:id="0" w:name="_Toc158153559"/>
      <w:r w:rsidRPr="00313D52">
        <w:rPr>
          <w:rFonts w:ascii="Times New Roman" w:eastAsia="Times New Roman" w:hAnsi="Times New Roman" w:cs="Times New Roman"/>
          <w:lang w:val="ru-RU" w:eastAsia="ru-RU"/>
        </w:rPr>
        <w:lastRenderedPageBreak/>
        <w:t>Введение.</w:t>
      </w:r>
      <w:bookmarkEnd w:id="0"/>
    </w:p>
    <w:p w14:paraId="737B7BAA" w14:textId="77777777" w:rsidR="009335C4" w:rsidRPr="009335C4" w:rsidRDefault="009335C4" w:rsidP="009335C4">
      <w:pPr>
        <w:rPr>
          <w:lang w:val="ru-RU" w:eastAsia="ru-RU"/>
        </w:rPr>
      </w:pPr>
    </w:p>
    <w:p w14:paraId="5F578142" w14:textId="4BE54B4F" w:rsidR="009335C4" w:rsidRPr="009335C4" w:rsidRDefault="009335C4" w:rsidP="00313D52">
      <w:pPr>
        <w:pStyle w:val="1"/>
        <w:spacing w:before="0" w:line="240" w:lineRule="auto"/>
        <w:ind w:firstLine="360"/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ru-RU"/>
        </w:rPr>
      </w:pPr>
      <w:bookmarkStart w:id="1" w:name="_Toc158153560"/>
      <w:r w:rsidRPr="009335C4"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ru-RU"/>
        </w:rPr>
        <w:t xml:space="preserve">Цель данной </w:t>
      </w:r>
      <w:proofErr w:type="spellStart"/>
      <w:r w:rsidR="00313D52">
        <w:rPr>
          <w:rFonts w:ascii="Times New Roman" w:eastAsiaTheme="minorHAnsi" w:hAnsi="Times New Roman" w:cs="Times New Roman"/>
          <w:color w:val="auto"/>
          <w:sz w:val="24"/>
          <w:szCs w:val="24"/>
          <w:lang w:val="uk-UA" w:eastAsia="ru-RU"/>
        </w:rPr>
        <w:t>лабораторной</w:t>
      </w:r>
      <w:proofErr w:type="spellEnd"/>
      <w:r w:rsidRPr="009335C4"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ru-RU"/>
        </w:rPr>
        <w:t xml:space="preserve"> заключается в развитии практических навыков по построению логических сетевых диаграмм (топологий) при использовании Cisco Packet </w:t>
      </w:r>
      <w:proofErr w:type="spellStart"/>
      <w:r w:rsidRPr="009335C4"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ru-RU"/>
        </w:rPr>
        <w:t>Tracer</w:t>
      </w:r>
      <w:proofErr w:type="spellEnd"/>
      <w:r w:rsidRPr="009335C4"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ru-RU"/>
        </w:rPr>
        <w:t xml:space="preserve">. Это включает в себя проведение практических исследований с использованием Cisco Packet </w:t>
      </w:r>
      <w:proofErr w:type="spellStart"/>
      <w:r w:rsidRPr="009335C4"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ru-RU"/>
        </w:rPr>
        <w:t>Tracer</w:t>
      </w:r>
      <w:proofErr w:type="spellEnd"/>
      <w:r w:rsidRPr="009335C4"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ru-RU"/>
        </w:rPr>
        <w:t>, знакомство с его функциональностью и погружение в его особенности. Также в рамках работы исследуются принципы работы сетевых устройств, таких как хосты, коммутаторы, роутеры, и протокол ARP в контексте передачи данных по сети.</w:t>
      </w:r>
      <w:bookmarkEnd w:id="1"/>
    </w:p>
    <w:p w14:paraId="518F467F" w14:textId="5519F1A1" w:rsidR="00195697" w:rsidRPr="00313D52" w:rsidRDefault="00195697" w:rsidP="009335C4">
      <w:pPr>
        <w:pStyle w:val="1"/>
        <w:spacing w:line="360" w:lineRule="auto"/>
        <w:rPr>
          <w:rFonts w:ascii="Times New Roman" w:hAnsi="Times New Roman" w:cs="Times New Roman"/>
          <w:lang w:val="ru-RU" w:eastAsia="ru-RU"/>
        </w:rPr>
      </w:pPr>
      <w:bookmarkStart w:id="2" w:name="_Toc158153561"/>
      <w:r w:rsidRPr="00313D52">
        <w:rPr>
          <w:rFonts w:ascii="Times New Roman" w:hAnsi="Times New Roman" w:cs="Times New Roman"/>
          <w:lang w:val="ru-RU" w:eastAsia="ru-RU"/>
        </w:rPr>
        <w:t xml:space="preserve">Практическое исследование </w:t>
      </w:r>
      <w:r w:rsidRPr="00313D52">
        <w:rPr>
          <w:rFonts w:ascii="Times New Roman" w:hAnsi="Times New Roman" w:cs="Times New Roman"/>
          <w:lang w:val="en-US" w:eastAsia="ru-RU"/>
        </w:rPr>
        <w:t>Cisco</w:t>
      </w:r>
      <w:r w:rsidRPr="00313D52">
        <w:rPr>
          <w:rFonts w:ascii="Times New Roman" w:hAnsi="Times New Roman" w:cs="Times New Roman"/>
          <w:lang w:val="ru-RU" w:eastAsia="ru-RU"/>
        </w:rPr>
        <w:t xml:space="preserve"> </w:t>
      </w:r>
      <w:r w:rsidRPr="00313D52">
        <w:rPr>
          <w:rFonts w:ascii="Times New Roman" w:hAnsi="Times New Roman" w:cs="Times New Roman"/>
          <w:lang w:val="en-US" w:eastAsia="ru-RU"/>
        </w:rPr>
        <w:t>Packet</w:t>
      </w:r>
      <w:r w:rsidRPr="00313D52">
        <w:rPr>
          <w:rFonts w:ascii="Times New Roman" w:hAnsi="Times New Roman" w:cs="Times New Roman"/>
          <w:lang w:val="ru-RU" w:eastAsia="ru-RU"/>
        </w:rPr>
        <w:t xml:space="preserve"> </w:t>
      </w:r>
      <w:r w:rsidRPr="00313D52">
        <w:rPr>
          <w:rFonts w:ascii="Times New Roman" w:hAnsi="Times New Roman" w:cs="Times New Roman"/>
          <w:lang w:val="en-US" w:eastAsia="ru-RU"/>
        </w:rPr>
        <w:t>Tracer</w:t>
      </w:r>
      <w:r w:rsidRPr="00313D52">
        <w:rPr>
          <w:rFonts w:ascii="Times New Roman" w:hAnsi="Times New Roman" w:cs="Times New Roman"/>
          <w:lang w:val="ru-RU" w:eastAsia="ru-RU"/>
        </w:rPr>
        <w:t>.</w:t>
      </w:r>
      <w:bookmarkEnd w:id="2"/>
    </w:p>
    <w:p w14:paraId="3EE552A0" w14:textId="77777777" w:rsidR="009802BC" w:rsidRDefault="009802BC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9F9F9C" w14:textId="77777777" w:rsidR="009802BC" w:rsidRPr="00313D52" w:rsidRDefault="00E0505C" w:rsidP="00E0505C">
      <w:pPr>
        <w:pStyle w:val="2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_Toc158153562"/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1 </w:t>
      </w:r>
      <w:r w:rsidR="00AA1E58" w:rsidRPr="00313D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роение логической топологии сети</w:t>
      </w:r>
      <w:bookmarkEnd w:id="3"/>
    </w:p>
    <w:p w14:paraId="78473A40" w14:textId="77777777" w:rsidR="00313D52" w:rsidRDefault="00313D52" w:rsidP="0031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13D52">
        <w:rPr>
          <w:rFonts w:ascii="Arial" w:hAnsi="Arial" w:cs="Arial"/>
          <w:sz w:val="24"/>
          <w:szCs w:val="24"/>
          <w:lang w:val="ru-RU" w:eastAsia="ru-RU"/>
        </w:rPr>
        <w:br/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</w:t>
      </w:r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создания логических топологий сети программа Cisco Packet </w:t>
      </w:r>
      <w:proofErr w:type="spellStart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Tracer</w:t>
      </w:r>
      <w:proofErr w:type="spellEnd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CPT) предоставляет обширные возможности.</w:t>
      </w:r>
    </w:p>
    <w:p w14:paraId="6A03F6AC" w14:textId="46261498" w:rsidR="00313D52" w:rsidRPr="00313D52" w:rsidRDefault="00313D52" w:rsidP="0031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 запуске программы в нижней части интерфейса расположена таблица, из которой можно выбирать интересующие устройства методом перетаскивания (</w:t>
      </w:r>
      <w:proofErr w:type="spellStart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drag-and-drop</w:t>
      </w:r>
      <w:proofErr w:type="spellEnd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</w:p>
    <w:p w14:paraId="351B1DCB" w14:textId="77777777" w:rsidR="00313D52" w:rsidRPr="00313D52" w:rsidRDefault="00313D52" w:rsidP="0031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Для начала выбираем 11 компьютеров (PC) в качестве конечных узлов (</w:t>
      </w:r>
      <w:proofErr w:type="spellStart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end</w:t>
      </w:r>
      <w:proofErr w:type="spellEnd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devices</w:t>
      </w:r>
      <w:proofErr w:type="spellEnd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). Затем перетаскиваем три коммутатора 2960 из промежуточных узлов (</w:t>
      </w:r>
      <w:proofErr w:type="spellStart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network</w:t>
      </w:r>
      <w:proofErr w:type="spellEnd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devices</w:t>
      </w:r>
      <w:proofErr w:type="spellEnd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иконка </w:t>
      </w:r>
      <w:proofErr w:type="spellStart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switches</w:t>
      </w:r>
      <w:proofErr w:type="spellEnd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и распределяем их по группам, формируя три небольшие локальные сети из трех, трех и пяти компьютеров. Каждый конечный узел в этих маленьких группах подключается к соответствующему коммутатору с использованием автоматического связывания (иконка </w:t>
      </w:r>
      <w:proofErr w:type="spellStart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connections</w:t>
      </w:r>
      <w:proofErr w:type="spellEnd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</w:p>
    <w:p w14:paraId="6C52D181" w14:textId="662E4C7B" w:rsidR="00313D52" w:rsidRPr="00313D52" w:rsidRDefault="00313D52" w:rsidP="0031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Таким образом, формируются три сети топологии "звезда", изолированные друг от друга. Для объединения всех сетей необходимо соединить коммутаторы между собой и добавить роутер (</w:t>
      </w:r>
      <w:proofErr w:type="spellStart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network</w:t>
      </w:r>
      <w:proofErr w:type="spellEnd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devices</w:t>
      </w:r>
      <w:proofErr w:type="spellEnd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&gt; </w:t>
      </w:r>
      <w:proofErr w:type="spellStart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routers</w:t>
      </w:r>
      <w:proofErr w:type="spellEnd"/>
      <w:r w:rsidRPr="00313D52">
        <w:rPr>
          <w:rFonts w:ascii="Times New Roman" w:hAnsi="Times New Roman" w:cs="Times New Roman"/>
          <w:sz w:val="24"/>
          <w:szCs w:val="24"/>
          <w:lang w:val="ru-RU" w:eastAsia="ru-RU"/>
        </w:rPr>
        <w:t>). Роутер будет разделять образовавшиеся сети на две области. В результате получится расширенная топология "звезда".</w:t>
      </w:r>
    </w:p>
    <w:p w14:paraId="14478163" w14:textId="77777777" w:rsidR="00AA1E58" w:rsidRPr="009802BC" w:rsidRDefault="00AA1E58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63B5E5A" w14:textId="34CA3F12" w:rsidR="00AA1E58" w:rsidRPr="009802BC" w:rsidRDefault="00313D52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701A39">
        <w:rPr>
          <w:noProof/>
        </w:rPr>
        <w:drawing>
          <wp:inline distT="0" distB="0" distL="0" distR="0" wp14:anchorId="4DE25694" wp14:editId="7F2038B7">
            <wp:extent cx="5939790" cy="2613660"/>
            <wp:effectExtent l="0" t="0" r="3810" b="0"/>
            <wp:docPr id="1786076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762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0989" w14:textId="72AF376B" w:rsidR="00EA2C6C" w:rsidRPr="00313D52" w:rsidRDefault="00E2409A" w:rsidP="00EA2C6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13D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с.1</w:t>
      </w:r>
      <w:r w:rsidR="00EA2C6C" w:rsidRPr="00313D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иаграмма сети с топологией «расширенная звезда»</w:t>
      </w:r>
      <w:r w:rsidRPr="00313D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14:paraId="225F351E" w14:textId="77777777" w:rsidR="00EA2C6C" w:rsidRDefault="00EA2C6C" w:rsidP="00EA2C6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FD26BF8" w14:textId="77777777" w:rsidR="009F7FDA" w:rsidRPr="009802BC" w:rsidRDefault="009F7FDA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684F79D" w14:textId="77777777" w:rsidR="00E2409A" w:rsidRPr="00E0505C" w:rsidRDefault="009F7FDA" w:rsidP="00E0505C">
      <w:pPr>
        <w:pStyle w:val="2"/>
        <w:rPr>
          <w:rFonts w:ascii="Arial" w:hAnsi="Arial" w:cs="Arial"/>
          <w:sz w:val="24"/>
          <w:szCs w:val="24"/>
        </w:rPr>
      </w:pPr>
      <w:bookmarkStart w:id="4" w:name="_Toc158153563"/>
      <w:r w:rsidRPr="00E0505C">
        <w:rPr>
          <w:rFonts w:ascii="Arial" w:hAnsi="Arial" w:cs="Arial"/>
          <w:sz w:val="24"/>
          <w:szCs w:val="24"/>
        </w:rPr>
        <w:lastRenderedPageBreak/>
        <w:t>2.2</w:t>
      </w:r>
      <w:r w:rsidR="00E0505C">
        <w:rPr>
          <w:rFonts w:ascii="Arial" w:hAnsi="Arial" w:cs="Arial"/>
          <w:sz w:val="24"/>
          <w:szCs w:val="24"/>
        </w:rPr>
        <w:t xml:space="preserve"> </w:t>
      </w:r>
      <w:r w:rsidR="00E2409A" w:rsidRPr="00E0505C">
        <w:rPr>
          <w:rFonts w:ascii="Arial" w:hAnsi="Arial" w:cs="Arial"/>
          <w:sz w:val="24"/>
          <w:szCs w:val="24"/>
        </w:rPr>
        <w:t>Настройка устройств сети</w:t>
      </w:r>
      <w:r w:rsidR="00425AA3" w:rsidRPr="00E0505C">
        <w:rPr>
          <w:rFonts w:ascii="Arial" w:hAnsi="Arial" w:cs="Arial"/>
          <w:sz w:val="24"/>
          <w:szCs w:val="24"/>
        </w:rPr>
        <w:t xml:space="preserve"> для обеспечения обмена данными</w:t>
      </w:r>
      <w:r w:rsidR="00E2409A" w:rsidRPr="00E0505C">
        <w:rPr>
          <w:rFonts w:ascii="Arial" w:hAnsi="Arial" w:cs="Arial"/>
          <w:sz w:val="24"/>
          <w:szCs w:val="24"/>
        </w:rPr>
        <w:t>.</w:t>
      </w:r>
      <w:bookmarkEnd w:id="4"/>
    </w:p>
    <w:p w14:paraId="761C18E0" w14:textId="77777777" w:rsidR="00E2409A" w:rsidRDefault="00E2409A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B9421FA" w14:textId="77777777" w:rsidR="00313D52" w:rsidRPr="00313D52" w:rsidRDefault="00313D52" w:rsidP="00313D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13D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настройки устройств в Cisco Packet </w:t>
      </w:r>
      <w:proofErr w:type="spellStart"/>
      <w:r w:rsidRPr="00313D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racer</w:t>
      </w:r>
      <w:proofErr w:type="spellEnd"/>
      <w:r w:rsidRPr="00313D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ребуется нажать левой кнопкой мыши на каждое из устройств. После выполнения этого действия, пользователь увидит меню настройки, предлагающее четыре вкладки для межсетевых устройств (физическое представление, конфигурации, командная строка и атрибуты) и пять для конечных устройств (физическое представление, конфигурации, рабочий стол, программирование и атрибуты).</w:t>
      </w:r>
    </w:p>
    <w:p w14:paraId="3CE85095" w14:textId="711820D4" w:rsidR="00313D52" w:rsidRPr="00313D52" w:rsidRDefault="00313D52" w:rsidP="00313D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13D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сетевых настроек используется вкладка "Конфигурации" (на </w:t>
      </w:r>
      <w:proofErr w:type="spellStart"/>
      <w:r w:rsidRPr="00313D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вкладке</w:t>
      </w:r>
      <w:proofErr w:type="spellEnd"/>
      <w:r w:rsidRPr="00313D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"Интерфейс" -&gt; "Fast Ethernet/Gigabit Ethernet" для установки IP-адреса</w:t>
      </w:r>
      <w:r w:rsidR="00DD2A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</w:t>
      </w:r>
      <w:r w:rsid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писала вариант 15)</w:t>
      </w:r>
      <w:r w:rsidRPr="00313D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маски подсети, а также в "Глобальные настройки" для указания шлюза). Эта вкладка обеспечивает графический интерфейс для удобной настройки.</w:t>
      </w:r>
    </w:p>
    <w:p w14:paraId="37683906" w14:textId="77777777" w:rsidR="00313D52" w:rsidRPr="00313D52" w:rsidRDefault="00313D52" w:rsidP="00313D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13D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ьтернативно можно воспользоваться вкладкой "CLI" для настройки устройств через терминал, предоставляя возможность использования командной строки для конфигурации.</w:t>
      </w:r>
    </w:p>
    <w:p w14:paraId="439A4446" w14:textId="778325D9" w:rsidR="00154400" w:rsidRPr="00831076" w:rsidRDefault="00EA2C6C" w:rsidP="008310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13D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313D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ис 2</w:t>
      </w:r>
      <w:r w:rsidRPr="00313D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9F7FDA" w:rsidRPr="00313D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039FE9C" w14:textId="1D352100" w:rsidR="00E2409A" w:rsidRPr="009802BC" w:rsidRDefault="00831076" w:rsidP="00EA2C6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5A4F09A" wp14:editId="17695185">
                <wp:simplePos x="0" y="0"/>
                <wp:positionH relativeFrom="column">
                  <wp:posOffset>1865630</wp:posOffset>
                </wp:positionH>
                <wp:positionV relativeFrom="paragraph">
                  <wp:posOffset>929005</wp:posOffset>
                </wp:positionV>
                <wp:extent cx="434570" cy="134730"/>
                <wp:effectExtent l="38100" t="38100" r="3810" b="36830"/>
                <wp:wrapNone/>
                <wp:docPr id="549886885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34570" cy="13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7BF2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146.4pt;margin-top:72.65pt;width:35.2pt;height:1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">
                <v:imagedata r:id="rId8" o:title=""/>
              </v:shape>
            </w:pict>
          </mc:Fallback>
        </mc:AlternateContent>
      </w:r>
      <w:r w:rsidR="00DD2A9B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814803" wp14:editId="3E190FE7">
                <wp:simplePos x="0" y="0"/>
                <wp:positionH relativeFrom="column">
                  <wp:posOffset>4747780</wp:posOffset>
                </wp:positionH>
                <wp:positionV relativeFrom="paragraph">
                  <wp:posOffset>1356418</wp:posOffset>
                </wp:positionV>
                <wp:extent cx="865080" cy="365400"/>
                <wp:effectExtent l="38100" t="38100" r="30480" b="34925"/>
                <wp:wrapNone/>
                <wp:docPr id="1418319558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6508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C2797" id="Рукописный ввод 2" o:spid="_x0000_s1026" type="#_x0000_t75" style="position:absolute;margin-left:373.35pt;margin-top:106.3pt;width:69.1pt;height: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">
                <v:imagedata r:id="rId10" o:title=""/>
              </v:shape>
            </w:pict>
          </mc:Fallback>
        </mc:AlternateContent>
      </w:r>
      <w:r w:rsidR="00DD2A9B" w:rsidRPr="00701A39">
        <w:rPr>
          <w:noProof/>
        </w:rPr>
        <w:drawing>
          <wp:inline distT="0" distB="0" distL="0" distR="0" wp14:anchorId="6A49154F" wp14:editId="61A101D4">
            <wp:extent cx="5218545" cy="2204241"/>
            <wp:effectExtent l="0" t="0" r="1270" b="5715"/>
            <wp:docPr id="777509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09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026" cy="22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AAF4" w14:textId="2343487E" w:rsidR="00EA2C6C" w:rsidRDefault="00425AA3" w:rsidP="008310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41E0F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</w:t>
      </w:r>
      <w:r w:rsidR="00F41E0F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="00F41E0F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0 в настройках назначаем его </w:t>
      </w:r>
      <w:r w:rsidR="00EA2C6C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</w:t>
      </w:r>
      <w:r w:rsidR="00EA2C6C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F41E0F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рес и маску подсети. </w:t>
      </w:r>
    </w:p>
    <w:p w14:paraId="3EB697BA" w14:textId="77777777" w:rsidR="00831076" w:rsidRPr="00831076" w:rsidRDefault="00831076" w:rsidP="008310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4184CB3" w14:textId="77777777" w:rsidR="00831076" w:rsidRDefault="00F41E0F" w:rsidP="00EA2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раиваем подобным образом 6 хостов слева</w:t>
      </w:r>
      <w:r w:rsidR="00130B80"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30B80"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бавив шлюз </w:t>
      </w:r>
    </w:p>
    <w:p w14:paraId="1BE95D99" w14:textId="6A82B9A1" w:rsidR="00425AA3" w:rsidRPr="00831076" w:rsidRDefault="00130B80" w:rsidP="008310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3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83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Рис.3</w:t>
      </w:r>
      <w:r w:rsidRPr="008310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F41E0F"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89B69AE" w14:textId="6C83638B" w:rsidR="00F41E0F" w:rsidRPr="009802BC" w:rsidRDefault="00831076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224A48E" wp14:editId="3950A591">
                <wp:simplePos x="0" y="0"/>
                <wp:positionH relativeFrom="column">
                  <wp:posOffset>1431290</wp:posOffset>
                </wp:positionH>
                <wp:positionV relativeFrom="paragraph">
                  <wp:posOffset>784860</wp:posOffset>
                </wp:positionV>
                <wp:extent cx="432435" cy="194880"/>
                <wp:effectExtent l="38100" t="38100" r="5715" b="34290"/>
                <wp:wrapNone/>
                <wp:docPr id="362256660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435" cy="19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1CF95" id="Рукописный ввод 7" o:spid="_x0000_s1026" type="#_x0000_t75" style="position:absolute;margin-left:112.2pt;margin-top:61.3pt;width:35pt;height:1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93DDBD" wp14:editId="5AFBAFFD">
                <wp:simplePos x="0" y="0"/>
                <wp:positionH relativeFrom="column">
                  <wp:posOffset>3528920</wp:posOffset>
                </wp:positionH>
                <wp:positionV relativeFrom="paragraph">
                  <wp:posOffset>1551118</wp:posOffset>
                </wp:positionV>
                <wp:extent cx="722160" cy="301680"/>
                <wp:effectExtent l="38100" t="38100" r="20955" b="41275"/>
                <wp:wrapNone/>
                <wp:docPr id="106936987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2216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D964A" id="Рукописный ввод 3" o:spid="_x0000_s1026" type="#_x0000_t75" style="position:absolute;margin-left:277.35pt;margin-top:121.65pt;width:57.85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">
                <v:imagedata r:id="rId15" o:title=""/>
              </v:shape>
            </w:pict>
          </mc:Fallback>
        </mc:AlternateContent>
      </w:r>
      <w:r w:rsidR="00DD2A9B" w:rsidRPr="00DD2A9B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3F6FF016" wp14:editId="76E2F8EE">
            <wp:extent cx="4747490" cy="2902287"/>
            <wp:effectExtent l="0" t="0" r="0" b="0"/>
            <wp:docPr id="2062317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170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078" cy="29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0C8E" w14:textId="3962A7E0" w:rsidR="00130B80" w:rsidRPr="00DD2A9B" w:rsidRDefault="00130B80" w:rsidP="00DD2A9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Установка единого шлюза</w:t>
      </w:r>
      <w:r w:rsidR="00F40EAB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192.168.</w:t>
      </w:r>
      <w:r w:rsidR="00DD2A9B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5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1) для всех  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C </w:t>
      </w:r>
      <w:r w:rsidR="00F40EAB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евой области</w:t>
      </w:r>
    </w:p>
    <w:p w14:paraId="5D3217AB" w14:textId="4A15EDCE" w:rsidR="00F40EAB" w:rsidRPr="00DD2A9B" w:rsidRDefault="00F40EAB" w:rsidP="00DD2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130B80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настройках </w:t>
      </w:r>
      <w:r w:rsidR="00130B80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="00130B80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…</w:t>
      </w:r>
      <w:r w:rsidR="00130B80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  <w:t xml:space="preserve"> </w:t>
      </w:r>
      <w:r w:rsidR="00130B80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="00130B80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 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азываем</w:t>
      </w:r>
      <w:r w:rsidR="00130B80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каждого из них</w:t>
      </w:r>
      <w:r w:rsidR="00130B80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!)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диный шлюз (192.168.</w:t>
      </w:r>
      <w:r w:rsidR="00DD2A9B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5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1), по которому роутер будет передавать сообщения из другого домена.</w:t>
      </w:r>
    </w:p>
    <w:p w14:paraId="00EC5CE8" w14:textId="523EF93E" w:rsidR="00130B80" w:rsidRPr="00DD2A9B" w:rsidRDefault="00130B80" w:rsidP="00DD2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 в настройках  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…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  <w:t xml:space="preserve"> 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 правой области – шлюз 192.168.</w:t>
      </w:r>
      <w:r w:rsidR="00DD2A9B"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</w:t>
      </w:r>
      <w:r w:rsidRPr="00DD2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1 </w:t>
      </w:r>
      <w:r w:rsidRPr="00DD2A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(Рис.4,5).</w:t>
      </w:r>
    </w:p>
    <w:p w14:paraId="65C2E4B1" w14:textId="77777777" w:rsidR="00F40EAB" w:rsidRPr="009802BC" w:rsidRDefault="00F40EA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0CC57E3" w14:textId="77777777" w:rsidR="00F40EAB" w:rsidRPr="009802BC" w:rsidRDefault="00F40EA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CB75EFD" w14:textId="41D8D98A" w:rsidR="00B72F2E" w:rsidRPr="00831076" w:rsidRDefault="00DD2A9B" w:rsidP="008310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DD2A9B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5026B0A" wp14:editId="2B4437C1">
            <wp:extent cx="5940425" cy="2282825"/>
            <wp:effectExtent l="0" t="0" r="3175" b="3175"/>
            <wp:docPr id="1416927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275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9DF9" w14:textId="1CB0B33D" w:rsidR="00B72F2E" w:rsidRDefault="00B72F2E" w:rsidP="008310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вторяем настройку правой доменной области: указываем </w:t>
      </w:r>
      <w:proofErr w:type="spellStart"/>
      <w:r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</w:t>
      </w:r>
      <w:proofErr w:type="spellEnd"/>
      <w:r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адреса и маску подсети</w:t>
      </w:r>
    </w:p>
    <w:p w14:paraId="2562914B" w14:textId="77777777" w:rsidR="00831076" w:rsidRDefault="00831076" w:rsidP="008310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1C71AE" w14:textId="77777777" w:rsidR="00831076" w:rsidRPr="00831076" w:rsidRDefault="00831076" w:rsidP="008310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F1B5876" w14:textId="754E93F3" w:rsidR="00B72F2E" w:rsidRPr="009802BC" w:rsidRDefault="00DD2A9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DD2A9B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28EC663" wp14:editId="30659EB5">
            <wp:extent cx="5940425" cy="2310765"/>
            <wp:effectExtent l="0" t="0" r="3175" b="0"/>
            <wp:docPr id="150024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430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C37" w14:textId="0D49A77B" w:rsidR="00B72F2E" w:rsidRPr="00831076" w:rsidRDefault="00B72F2E" w:rsidP="00130B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Шл</w:t>
      </w:r>
      <w:r w:rsidR="009F7FDA"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юз правой области – 192.168.</w:t>
      </w:r>
      <w:r w:rsid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6</w:t>
      </w:r>
      <w:r w:rsidR="009F7FDA"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1</w:t>
      </w:r>
      <w:r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132F92F" w14:textId="77777777" w:rsidR="00DC4BAE" w:rsidRPr="00130B80" w:rsidRDefault="00DC4BA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ru-RU"/>
        </w:rPr>
      </w:pPr>
    </w:p>
    <w:p w14:paraId="7B8E6A8B" w14:textId="77777777" w:rsidR="00B72F2E" w:rsidRPr="009802BC" w:rsidRDefault="00B72F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219A5AF9" w14:textId="0E5B4C3F" w:rsidR="00B72F2E" w:rsidRDefault="00831076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F88CFB9" wp14:editId="654B3C57">
                <wp:simplePos x="0" y="0"/>
                <wp:positionH relativeFrom="column">
                  <wp:posOffset>-313720</wp:posOffset>
                </wp:positionH>
                <wp:positionV relativeFrom="paragraph">
                  <wp:posOffset>1734106</wp:posOffset>
                </wp:positionV>
                <wp:extent cx="339120" cy="200880"/>
                <wp:effectExtent l="38100" t="38100" r="3810" b="46990"/>
                <wp:wrapNone/>
                <wp:docPr id="926042434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391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B0C3C" id="Рукописный ввод 13" o:spid="_x0000_s1026" type="#_x0000_t75" style="position:absolute;margin-left:-25.2pt;margin-top:136.05pt;width:27.65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">
                <v:imagedata r:id="rId2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F53059C" wp14:editId="0FF9E0A1">
                <wp:simplePos x="0" y="0"/>
                <wp:positionH relativeFrom="column">
                  <wp:posOffset>3454040</wp:posOffset>
                </wp:positionH>
                <wp:positionV relativeFrom="paragraph">
                  <wp:posOffset>1449346</wp:posOffset>
                </wp:positionV>
                <wp:extent cx="998640" cy="394200"/>
                <wp:effectExtent l="38100" t="38100" r="11430" b="44450"/>
                <wp:wrapNone/>
                <wp:docPr id="1809070696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9864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3ADA7" id="Рукописный ввод 11" o:spid="_x0000_s1026" type="#_x0000_t75" style="position:absolute;margin-left:271.45pt;margin-top:113.6pt;width:79.65pt;height:3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">
                <v:imagedata r:id="rId22" o:title=""/>
              </v:shape>
            </w:pict>
          </mc:Fallback>
        </mc:AlternateContent>
      </w:r>
      <w:r w:rsidRPr="00831076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A37927E" wp14:editId="7D21054E">
            <wp:extent cx="5940425" cy="2085340"/>
            <wp:effectExtent l="0" t="0" r="3175" b="0"/>
            <wp:docPr id="1343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3996" w14:textId="23B2AF12" w:rsidR="00831076" w:rsidRPr="009802BC" w:rsidRDefault="00831076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8F30CA6" wp14:editId="0BFEA1A5">
                <wp:simplePos x="0" y="0"/>
                <wp:positionH relativeFrom="column">
                  <wp:posOffset>-359800</wp:posOffset>
                </wp:positionH>
                <wp:positionV relativeFrom="paragraph">
                  <wp:posOffset>1894296</wp:posOffset>
                </wp:positionV>
                <wp:extent cx="444240" cy="161640"/>
                <wp:effectExtent l="38100" t="38100" r="13335" b="48260"/>
                <wp:wrapNone/>
                <wp:docPr id="961780048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442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AEE1" id="Рукописный ввод 15" o:spid="_x0000_s1026" type="#_x0000_t75" style="position:absolute;margin-left:-28.85pt;margin-top:148.65pt;width:36pt;height:1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">
                <v:imagedata r:id="rId2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5DE717A" wp14:editId="5FA6C2C1">
                <wp:simplePos x="0" y="0"/>
                <wp:positionH relativeFrom="column">
                  <wp:posOffset>3427040</wp:posOffset>
                </wp:positionH>
                <wp:positionV relativeFrom="paragraph">
                  <wp:posOffset>1390656</wp:posOffset>
                </wp:positionV>
                <wp:extent cx="897480" cy="459000"/>
                <wp:effectExtent l="38100" t="38100" r="36195" b="36830"/>
                <wp:wrapNone/>
                <wp:docPr id="2045993442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9748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03576" id="Рукописный ввод 14" o:spid="_x0000_s1026" type="#_x0000_t75" style="position:absolute;margin-left:269.35pt;margin-top:109pt;width:71.65pt;height:3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">
                <v:imagedata r:id="rId27" o:title=""/>
              </v:shape>
            </w:pict>
          </mc:Fallback>
        </mc:AlternateContent>
      </w:r>
      <w:r w:rsidRPr="00831076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688E4D6" wp14:editId="289AC6C4">
            <wp:extent cx="5940425" cy="2112010"/>
            <wp:effectExtent l="0" t="0" r="3175" b="2540"/>
            <wp:docPr id="562212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21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BB54" w14:textId="77777777" w:rsidR="00B72F2E" w:rsidRPr="009802BC" w:rsidRDefault="00B72F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63F5A2F" w14:textId="32773045" w:rsidR="00B72F2E" w:rsidRPr="00831076" w:rsidRDefault="00DC4BAE" w:rsidP="00130B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н</w:t>
      </w:r>
      <w:r w:rsidR="00B72F2E"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стройках роутера через </w:t>
      </w:r>
      <w:r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станавливаем </w:t>
      </w:r>
      <w:proofErr w:type="spellStart"/>
      <w:r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</w:t>
      </w:r>
      <w:proofErr w:type="spellEnd"/>
      <w:r w:rsidRPr="0083107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адреса и маски подсети для интерфейсов устройства левого и правого доменов. Значения те же, что и у шлюзов.</w:t>
      </w:r>
    </w:p>
    <w:p w14:paraId="50589263" w14:textId="77777777" w:rsidR="00DC4BAE" w:rsidRPr="009F7FDA" w:rsidRDefault="00DC4BAE" w:rsidP="00567A6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49A4A5F" w14:textId="4105D681" w:rsidR="007C0EF5" w:rsidRPr="007C0EF5" w:rsidRDefault="00E0505C" w:rsidP="007C0EF5">
      <w:pPr>
        <w:pStyle w:val="2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5" w:name="_Toc158153564"/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3 </w:t>
      </w:r>
      <w:r w:rsidR="00DC4BAE" w:rsidRPr="007C0E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рка установленных соединений.</w:t>
      </w:r>
      <w:r w:rsidR="00A0183B" w:rsidRPr="007C0E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анда </w:t>
      </w:r>
      <w:r w:rsidR="00A0183B" w:rsidRPr="007C0E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ng</w:t>
      </w:r>
      <w:r w:rsidR="00A0183B" w:rsidRPr="007C0E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End w:id="5"/>
    </w:p>
    <w:p w14:paraId="67608B8F" w14:textId="77777777" w:rsidR="007C0EF5" w:rsidRPr="007C0EF5" w:rsidRDefault="007C0EF5" w:rsidP="007C0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проверки соединений в сети используется утилита </w:t>
      </w:r>
      <w:proofErr w:type="spellStart"/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>ping</w:t>
      </w:r>
      <w:proofErr w:type="spellEnd"/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терминалах устройств. Эта утилита отправляет запросы протокола ICMP к указанному узлу сети и регистрирует поступающие ответы. Кроме того, она может измерять время между отправкой запроса и получением ответа (RTT - </w:t>
      </w:r>
      <w:proofErr w:type="spellStart"/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>Round</w:t>
      </w:r>
      <w:proofErr w:type="spellEnd"/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>Trip</w:t>
      </w:r>
      <w:proofErr w:type="spellEnd"/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Time), что позволяет определить двусторонние задержки по маршруту и частоту потери пакетов.</w:t>
      </w:r>
    </w:p>
    <w:p w14:paraId="7DD6CE6D" w14:textId="4416FEA5" w:rsidR="007C0EF5" w:rsidRDefault="007C0EF5" w:rsidP="007C0E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использования утилиты </w:t>
      </w:r>
      <w:proofErr w:type="spellStart"/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>ping</w:t>
      </w:r>
      <w:proofErr w:type="spellEnd"/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терминале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юбог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C</w:t>
      </w:r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обходимо ввести команду "</w:t>
      </w:r>
      <w:proofErr w:type="spellStart"/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>ping</w:t>
      </w:r>
      <w:proofErr w:type="spellEnd"/>
      <w:r w:rsidRPr="007C0EF5">
        <w:rPr>
          <w:rFonts w:ascii="Times New Roman" w:hAnsi="Times New Roman" w:cs="Times New Roman"/>
          <w:sz w:val="24"/>
          <w:szCs w:val="24"/>
          <w:lang w:val="ru-RU" w:eastAsia="ru-RU"/>
        </w:rPr>
        <w:t>" вместе с IP-адресом устройства, соединение с которым требуется проверить. Например:</w:t>
      </w:r>
    </w:p>
    <w:p w14:paraId="7C1FD872" w14:textId="3135A3E5" w:rsidR="007C0EF5" w:rsidRPr="007C0EF5" w:rsidRDefault="007C0EF5" w:rsidP="007C0E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2050747" wp14:editId="1E6B6D9E">
                <wp:simplePos x="0" y="0"/>
                <wp:positionH relativeFrom="column">
                  <wp:posOffset>189865</wp:posOffset>
                </wp:positionH>
                <wp:positionV relativeFrom="paragraph">
                  <wp:posOffset>982345</wp:posOffset>
                </wp:positionV>
                <wp:extent cx="2317115" cy="1246235"/>
                <wp:effectExtent l="38100" t="38100" r="45085" b="49530"/>
                <wp:wrapNone/>
                <wp:docPr id="548720304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317115" cy="124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DB809" id="Рукописный ввод 22" o:spid="_x0000_s1026" type="#_x0000_t75" style="position:absolute;margin-left:14.45pt;margin-top:76.85pt;width:183.4pt;height:9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B89A7E5" wp14:editId="0924D341">
                <wp:simplePos x="0" y="0"/>
                <wp:positionH relativeFrom="column">
                  <wp:posOffset>2595440</wp:posOffset>
                </wp:positionH>
                <wp:positionV relativeFrom="paragraph">
                  <wp:posOffset>1425875</wp:posOffset>
                </wp:positionV>
                <wp:extent cx="495000" cy="481680"/>
                <wp:effectExtent l="38100" t="38100" r="38735" b="52070"/>
                <wp:wrapNone/>
                <wp:docPr id="356675366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9500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B47B8" id="Рукописный ввод 17" o:spid="_x0000_s1026" type="#_x0000_t75" style="position:absolute;margin-left:203.85pt;margin-top:111.75pt;width:40pt;height:3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7C90C2A" wp14:editId="591D58DE">
                <wp:simplePos x="0" y="0"/>
                <wp:positionH relativeFrom="column">
                  <wp:posOffset>8480</wp:posOffset>
                </wp:positionH>
                <wp:positionV relativeFrom="paragraph">
                  <wp:posOffset>501755</wp:posOffset>
                </wp:positionV>
                <wp:extent cx="468000" cy="389520"/>
                <wp:effectExtent l="38100" t="38100" r="27305" b="48895"/>
                <wp:wrapNone/>
                <wp:docPr id="762091813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C0B6" id="Рукописный ввод 16" o:spid="_x0000_s1026" type="#_x0000_t75" style="position:absolute;margin-left:.15pt;margin-top:39pt;width:37.8pt;height:3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">
                <v:imagedata r:id="rId34" o:title=""/>
              </v:shape>
            </w:pict>
          </mc:Fallback>
        </mc:AlternateContent>
      </w:r>
      <w:r w:rsidRPr="00BF5D23">
        <w:rPr>
          <w:noProof/>
        </w:rPr>
        <w:drawing>
          <wp:inline distT="0" distB="0" distL="0" distR="0" wp14:anchorId="6F5201AA" wp14:editId="11DF2BE3">
            <wp:extent cx="5349735" cy="1911927"/>
            <wp:effectExtent l="0" t="0" r="3810" b="0"/>
            <wp:docPr id="1373018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182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2535" cy="19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9958" w14:textId="670A4A24" w:rsidR="009E7FBA" w:rsidRDefault="009E7FBA" w:rsidP="009E7FBA">
      <w:pPr>
        <w:shd w:val="clear" w:color="auto" w:fill="FFFFFF"/>
        <w:spacing w:after="0" w:line="240" w:lineRule="auto"/>
        <w:ind w:firstLine="15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8688D94" w14:textId="77777777" w:rsidR="009E7FBA" w:rsidRPr="009E7FBA" w:rsidRDefault="009E7FBA" w:rsidP="009E7FBA">
      <w:pPr>
        <w:shd w:val="clear" w:color="auto" w:fill="FFFFFF"/>
        <w:spacing w:after="0" w:line="240" w:lineRule="auto"/>
        <w:ind w:firstLine="15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E0C1A9D" w14:textId="1C68A41C" w:rsidR="00DC4BAE" w:rsidRPr="009802BC" w:rsidRDefault="00DC4BA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2CEF4C0D" w14:textId="48BD3C6E" w:rsidR="00DC4BAE" w:rsidRDefault="007C0EF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2726DE7" wp14:editId="2C3814DF">
                <wp:simplePos x="0" y="0"/>
                <wp:positionH relativeFrom="column">
                  <wp:posOffset>461645</wp:posOffset>
                </wp:positionH>
                <wp:positionV relativeFrom="paragraph">
                  <wp:posOffset>-474980</wp:posOffset>
                </wp:positionV>
                <wp:extent cx="3699510" cy="1029335"/>
                <wp:effectExtent l="38100" t="38100" r="34290" b="37465"/>
                <wp:wrapNone/>
                <wp:docPr id="8286102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99510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63970" id="Рукописный ввод 31" o:spid="_x0000_s1026" type="#_x0000_t75" style="position:absolute;margin-left:35.85pt;margin-top:-37.9pt;width:292.25pt;height:8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4FA390" wp14:editId="605E15F3">
                <wp:simplePos x="0" y="0"/>
                <wp:positionH relativeFrom="column">
                  <wp:posOffset>221240</wp:posOffset>
                </wp:positionH>
                <wp:positionV relativeFrom="paragraph">
                  <wp:posOffset>577218</wp:posOffset>
                </wp:positionV>
                <wp:extent cx="449640" cy="453960"/>
                <wp:effectExtent l="38100" t="38100" r="45720" b="41910"/>
                <wp:wrapNone/>
                <wp:docPr id="938561672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4964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AFE5" id="Рукописный ввод 23" o:spid="_x0000_s1026" type="#_x0000_t75" style="position:absolute;margin-left:16.9pt;margin-top:44.95pt;width:36.35pt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">
                <v:imagedata r:id="rId39" o:title=""/>
              </v:shape>
            </w:pict>
          </mc:Fallback>
        </mc:AlternateContent>
      </w:r>
      <w:r w:rsidRPr="00BF5D23">
        <w:rPr>
          <w:noProof/>
        </w:rPr>
        <w:drawing>
          <wp:inline distT="0" distB="0" distL="0" distR="0" wp14:anchorId="7539EE99" wp14:editId="4A836C2D">
            <wp:extent cx="5939790" cy="1750695"/>
            <wp:effectExtent l="0" t="0" r="3810" b="1905"/>
            <wp:docPr id="175793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316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44B3" w14:textId="77777777" w:rsidR="005720FF" w:rsidRPr="009802BC" w:rsidRDefault="005720FF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7BD648A" w14:textId="77777777" w:rsidR="003116B9" w:rsidRDefault="005720FF" w:rsidP="005720FF">
      <w:pPr>
        <w:pStyle w:val="2"/>
        <w:rPr>
          <w:rFonts w:ascii="Arial" w:eastAsia="Times New Roman" w:hAnsi="Arial" w:cs="Arial"/>
          <w:sz w:val="24"/>
          <w:szCs w:val="24"/>
          <w:lang w:val="ru-RU" w:eastAsia="ru-RU"/>
        </w:rPr>
      </w:pPr>
      <w:bookmarkStart w:id="6" w:name="_Toc158153565"/>
      <w:r w:rsidRPr="005720FF"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4 </w:t>
      </w:r>
      <w:r w:rsidR="00A0183B" w:rsidRPr="00EB5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ение маршрута с помощью </w:t>
      </w:r>
      <w:proofErr w:type="spellStart"/>
      <w:r w:rsidR="00A0183B" w:rsidRPr="00EB5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cert</w:t>
      </w:r>
      <w:proofErr w:type="spellEnd"/>
      <w:r w:rsidR="00A0183B" w:rsidRPr="005720FF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bookmarkEnd w:id="6"/>
    </w:p>
    <w:p w14:paraId="4F38C5D5" w14:textId="3EB85B8C" w:rsidR="00EB5B75" w:rsidRPr="00EB5B75" w:rsidRDefault="00EB5B75" w:rsidP="00EB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B5B75">
        <w:rPr>
          <w:rFonts w:ascii="Arial" w:hAnsi="Arial" w:cs="Arial"/>
          <w:sz w:val="24"/>
          <w:szCs w:val="24"/>
          <w:lang w:val="ru-RU" w:eastAsia="ru-RU"/>
        </w:rPr>
        <w:br/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EB5B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анда </w:t>
      </w:r>
      <w:r w:rsidRPr="00EB5B75">
        <w:rPr>
          <w:rFonts w:ascii="Times New Roman" w:hAnsi="Times New Roman" w:cs="Times New Roman"/>
          <w:sz w:val="24"/>
          <w:szCs w:val="24"/>
          <w:lang w:val="ru-RU" w:eastAsia="ru-RU"/>
        </w:rPr>
        <w:t>TRACERT предоставляет информацию о трассировке маршрута до указанного удаленного хоста. В процессе трассировки отображается полный маршрут, по которому проходят пакеты. Команда также показывает задержку в миллисекундах (</w:t>
      </w:r>
      <w:proofErr w:type="spellStart"/>
      <w:r w:rsidRPr="00EB5B75">
        <w:rPr>
          <w:rFonts w:ascii="Times New Roman" w:hAnsi="Times New Roman" w:cs="Times New Roman"/>
          <w:sz w:val="24"/>
          <w:szCs w:val="24"/>
          <w:lang w:val="ru-RU" w:eastAsia="ru-RU"/>
        </w:rPr>
        <w:t>ms</w:t>
      </w:r>
      <w:proofErr w:type="spellEnd"/>
      <w:r w:rsidRPr="00EB5B75">
        <w:rPr>
          <w:rFonts w:ascii="Times New Roman" w:hAnsi="Times New Roman" w:cs="Times New Roman"/>
          <w:sz w:val="24"/>
          <w:szCs w:val="24"/>
          <w:lang w:val="ru-RU" w:eastAsia="ru-RU"/>
        </w:rPr>
        <w:t>) от каждого узла на пути каждого маршрутизатора. Эта задержка позволяет определить, где именно происходит потеря пакетов (потери обозначаются *).</w:t>
      </w:r>
    </w:p>
    <w:p w14:paraId="3A2BA376" w14:textId="77777777" w:rsidR="00EB5B75" w:rsidRDefault="00EB5B75" w:rsidP="00EB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B5B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TRACERT выполняет трассировку до точки назначения, отправляя эхо-сообщения адресату. Эти сообщения передаются по протоколу Control Message Protocol (ICMP) с постепенным увеличением значений срока жизни пакетов (Time </w:t>
      </w:r>
      <w:proofErr w:type="spellStart"/>
      <w:r w:rsidRPr="00EB5B75">
        <w:rPr>
          <w:rFonts w:ascii="Times New Roman" w:hAnsi="Times New Roman" w:cs="Times New Roman"/>
          <w:sz w:val="24"/>
          <w:szCs w:val="24"/>
          <w:lang w:val="ru-RU" w:eastAsia="ru-RU"/>
        </w:rPr>
        <w:t>to</w:t>
      </w:r>
      <w:proofErr w:type="spellEnd"/>
      <w:r w:rsidRPr="00EB5B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Live, TTL). </w:t>
      </w:r>
    </w:p>
    <w:p w14:paraId="500A49EE" w14:textId="419CDF34" w:rsidR="00EB5B75" w:rsidRPr="00EB5B75" w:rsidRDefault="00EB5B75" w:rsidP="00EB5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B5B75">
        <w:rPr>
          <w:rFonts w:ascii="Times New Roman" w:hAnsi="Times New Roman" w:cs="Times New Roman"/>
          <w:sz w:val="24"/>
          <w:szCs w:val="24"/>
          <w:lang w:val="ru-RU" w:eastAsia="ru-RU"/>
        </w:rPr>
        <w:t>Выведенный путь представляет собой список ближайших интерфейсов маршрутизаторов на пути между источником и точкой назначения.</w:t>
      </w:r>
    </w:p>
    <w:p w14:paraId="35C3093A" w14:textId="77777777" w:rsidR="00EB5B75" w:rsidRPr="00EB5B75" w:rsidRDefault="00EB5B75" w:rsidP="00EB5B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EB5B75">
        <w:rPr>
          <w:rFonts w:ascii="Times New Roman" w:hAnsi="Times New Roman" w:cs="Times New Roman"/>
          <w:sz w:val="24"/>
          <w:szCs w:val="24"/>
          <w:lang w:val="ru-RU" w:eastAsia="ru-RU"/>
        </w:rPr>
        <w:t>Если команда TRACERT запускается без параметров, она выводит справку, содержащую информацию о доступных опциях и использовании команды</w:t>
      </w:r>
      <w:r w:rsidRPr="00EB5B75">
        <w:rPr>
          <w:rFonts w:ascii="Arial" w:hAnsi="Arial" w:cs="Arial"/>
          <w:sz w:val="24"/>
          <w:szCs w:val="24"/>
          <w:lang w:val="ru-RU" w:eastAsia="ru-RU"/>
        </w:rPr>
        <w:t>.</w:t>
      </w:r>
    </w:p>
    <w:p w14:paraId="2122E9E0" w14:textId="4CEAE5E9" w:rsidR="00A0183B" w:rsidRPr="009802BC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83D9E68" wp14:editId="4347A2E0">
                <wp:simplePos x="0" y="0"/>
                <wp:positionH relativeFrom="column">
                  <wp:posOffset>1311910</wp:posOffset>
                </wp:positionH>
                <wp:positionV relativeFrom="paragraph">
                  <wp:posOffset>173990</wp:posOffset>
                </wp:positionV>
                <wp:extent cx="2868295" cy="213360"/>
                <wp:effectExtent l="38100" t="38100" r="27305" b="53340"/>
                <wp:wrapNone/>
                <wp:docPr id="324993908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86829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05EBD" id="Рукописный ввод 39" o:spid="_x0000_s1026" type="#_x0000_t75" style="position:absolute;margin-left:102.8pt;margin-top:13.2pt;width:226.8pt;height:1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44B35DC" wp14:editId="21036A0E">
                <wp:simplePos x="0" y="0"/>
                <wp:positionH relativeFrom="column">
                  <wp:posOffset>4109240</wp:posOffset>
                </wp:positionH>
                <wp:positionV relativeFrom="paragraph">
                  <wp:posOffset>254285</wp:posOffset>
                </wp:positionV>
                <wp:extent cx="376560" cy="379440"/>
                <wp:effectExtent l="38100" t="38100" r="42545" b="40005"/>
                <wp:wrapNone/>
                <wp:docPr id="866564102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7656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A9393" id="Рукописный ввод 33" o:spid="_x0000_s1026" type="#_x0000_t75" style="position:absolute;margin-left:323.05pt;margin-top:19.5pt;width:30.6pt;height:3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421024F" wp14:editId="244D03AE">
                <wp:simplePos x="0" y="0"/>
                <wp:positionH relativeFrom="column">
                  <wp:posOffset>839360</wp:posOffset>
                </wp:positionH>
                <wp:positionV relativeFrom="paragraph">
                  <wp:posOffset>326645</wp:posOffset>
                </wp:positionV>
                <wp:extent cx="464400" cy="348480"/>
                <wp:effectExtent l="38100" t="38100" r="31115" b="52070"/>
                <wp:wrapNone/>
                <wp:docPr id="1896337120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6440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60FBB" id="Рукописный ввод 32" o:spid="_x0000_s1026" type="#_x0000_t75" style="position:absolute;margin-left:65.6pt;margin-top:25.2pt;width:37.55pt;height:2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">
                <v:imagedata r:id="rId46" o:title=""/>
              </v:shape>
            </w:pict>
          </mc:Fallback>
        </mc:AlternateContent>
      </w:r>
      <w:r w:rsidRPr="00AB21C2">
        <w:rPr>
          <w:noProof/>
        </w:rPr>
        <w:drawing>
          <wp:inline distT="0" distB="0" distL="0" distR="0" wp14:anchorId="244B8B55" wp14:editId="012CFA99">
            <wp:extent cx="5939790" cy="2515235"/>
            <wp:effectExtent l="0" t="0" r="3810" b="0"/>
            <wp:docPr id="1690043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430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EF05" w14:textId="2E4033FB" w:rsidR="00A0183B" w:rsidRPr="009802BC" w:rsidRDefault="00A0183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2B0CC2A" w14:textId="258DD539" w:rsidR="00770858" w:rsidRDefault="00E0505C" w:rsidP="00E0505C">
      <w:pPr>
        <w:pStyle w:val="2"/>
        <w:rPr>
          <w:rFonts w:ascii="Arial" w:eastAsia="Times New Roman" w:hAnsi="Arial" w:cs="Arial"/>
          <w:sz w:val="24"/>
          <w:szCs w:val="24"/>
          <w:lang w:val="ru-RU" w:eastAsia="ru-RU"/>
        </w:rPr>
      </w:pPr>
      <w:bookmarkStart w:id="7" w:name="_Toc158153566"/>
      <w:r w:rsidRPr="00E050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5 </w:t>
      </w:r>
      <w:r w:rsidR="00770858" w:rsidRPr="00E0505C">
        <w:rPr>
          <w:rFonts w:ascii="Arial" w:eastAsia="Times New Roman" w:hAnsi="Arial" w:cs="Arial"/>
          <w:sz w:val="24"/>
          <w:szCs w:val="24"/>
          <w:lang w:val="ru-RU" w:eastAsia="ru-RU"/>
        </w:rPr>
        <w:t>Таблицы мак адресов</w:t>
      </w:r>
      <w:bookmarkEnd w:id="7"/>
    </w:p>
    <w:p w14:paraId="14DEFDAE" w14:textId="77777777" w:rsidR="00EB5B75" w:rsidRPr="00EB5B75" w:rsidRDefault="00EB5B75" w:rsidP="00EB5B75">
      <w:pPr>
        <w:rPr>
          <w:lang w:val="ru-RU" w:eastAsia="ru-RU"/>
        </w:rPr>
      </w:pPr>
    </w:p>
    <w:p w14:paraId="0B1045A5" w14:textId="0868A4C9" w:rsidR="00EB5B75" w:rsidRPr="00EB5B75" w:rsidRDefault="00EB5B75" w:rsidP="00EB5B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EB5B75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Протокол определения адреса (ARP) в компьютерных сетях предназначен для выявления MAC-адреса другого компьютера по известному IP-адресу. Эффективность работы ARP в значительной степени зависит от кэша ARP (ARP </w:t>
      </w:r>
      <w:proofErr w:type="spellStart"/>
      <w:r w:rsidRPr="00EB5B75">
        <w:rPr>
          <w:rFonts w:ascii="Times New Roman" w:eastAsia="Times New Roman" w:hAnsi="Times New Roman" w:cs="Times New Roman"/>
          <w:color w:val="000000"/>
          <w:lang w:val="ru-RU" w:eastAsia="ru-RU"/>
        </w:rPr>
        <w:t>cache</w:t>
      </w:r>
      <w:proofErr w:type="spellEnd"/>
      <w:r w:rsidRPr="00EB5B75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), присутствующего на каждом хосте. Кэш содержит таблицу, созданную операционной системой, в которой указано соответствие между адресами MAC и IP. Время жизни записи в кэше определяется разработчиком и по умолчанию </w:t>
      </w:r>
      <w:r w:rsidRPr="00EB5B75">
        <w:rPr>
          <w:rFonts w:ascii="Times New Roman" w:eastAsia="Times New Roman" w:hAnsi="Times New Roman" w:cs="Times New Roman"/>
          <w:color w:val="000000"/>
          <w:lang w:val="ru-RU" w:eastAsia="ru-RU"/>
        </w:rPr>
        <w:lastRenderedPageBreak/>
        <w:t>может варьироваться от десятков секунд (например, 20 секунд) до четырех часов (например, в Cisco IOS).</w:t>
      </w:r>
    </w:p>
    <w:p w14:paraId="0A4C7E92" w14:textId="77777777" w:rsidR="00EB5B75" w:rsidRPr="00EB5B75" w:rsidRDefault="00EB5B75" w:rsidP="00EB5B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одноканальной среде таблица MAC-адресов используется для уменьшения объема трафика из-за широковещательной передачи сигналов. Коммутатор немедленно запоминает, на какое устройство следует направить сообщение, избегая загрузки всего канала связи.</w:t>
      </w:r>
    </w:p>
    <w:p w14:paraId="6F257F51" w14:textId="33A06049" w:rsidR="00770858" w:rsidRPr="00E0505C" w:rsidRDefault="00770858" w:rsidP="00EB5B7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C923519" w14:textId="4BB365FD" w:rsidR="00770858" w:rsidRPr="009802BC" w:rsidRDefault="00EB5B75" w:rsidP="00EB5B7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77ABE">
        <w:rPr>
          <w:noProof/>
        </w:rPr>
        <w:drawing>
          <wp:inline distT="0" distB="0" distL="0" distR="0" wp14:anchorId="3C5C7161" wp14:editId="4176613E">
            <wp:extent cx="3575234" cy="1111307"/>
            <wp:effectExtent l="0" t="0" r="6350" b="0"/>
            <wp:docPr id="90656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674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BE7F" w14:textId="7AFC30DC" w:rsidR="00770858" w:rsidRPr="00EB5B75" w:rsidRDefault="00770858" w:rsidP="00EB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помощью команды </w:t>
      </w: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</w:t>
      </w: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</w:t>
      </w: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привилегированном режиме</w:t>
      </w:r>
      <w:r w:rsidR="00001239"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01239"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</w:t>
      </w:r>
      <w:r w:rsidR="00001239"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оммутатора (</w:t>
      </w:r>
      <w:r w:rsidR="00001239"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001239"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0) наблюдаем привязку портов с мак-адресами. Она почти не заполнена.</w:t>
      </w:r>
    </w:p>
    <w:p w14:paraId="3D97F3BD" w14:textId="77777777" w:rsidR="00001239" w:rsidRPr="009802BC" w:rsidRDefault="00001239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96E7F31" w14:textId="38F44289" w:rsidR="00001239" w:rsidRPr="009802BC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AB21C2">
        <w:rPr>
          <w:noProof/>
        </w:rPr>
        <w:drawing>
          <wp:inline distT="0" distB="0" distL="0" distR="0" wp14:anchorId="0DA95BD7" wp14:editId="3534EC6C">
            <wp:extent cx="4889751" cy="2089257"/>
            <wp:effectExtent l="0" t="0" r="6350" b="6350"/>
            <wp:docPr id="61000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041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32FF" w14:textId="37326292" w:rsidR="000D0ED6" w:rsidRPr="00EB5B75" w:rsidRDefault="000D0ED6" w:rsidP="00EB5B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 мере обращения хостов к коммутатору, он заполняет свою </w:t>
      </w:r>
      <w:proofErr w:type="spellStart"/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п</w:t>
      </w:r>
      <w:proofErr w:type="spellEnd"/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таблицу. </w:t>
      </w:r>
    </w:p>
    <w:p w14:paraId="283B4352" w14:textId="77777777" w:rsidR="004E761E" w:rsidRPr="009802BC" w:rsidRDefault="004E761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4925CD0" w14:textId="77777777" w:rsidR="000D0ED6" w:rsidRPr="009802BC" w:rsidRDefault="000D0ED6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DFF37A1" w14:textId="1CF3BFAE" w:rsidR="000D0ED6" w:rsidRPr="009802BC" w:rsidRDefault="000D0ED6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30611CD" w14:textId="77777777" w:rsidR="00956104" w:rsidRDefault="000D0ED6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802B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Рис.15 Моментально записался адрес ПК-2, когда он послал свой мак в ответ на </w:t>
      </w:r>
      <w:proofErr w:type="spellStart"/>
      <w:r w:rsidRPr="009802B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рп</w:t>
      </w:r>
      <w:proofErr w:type="spellEnd"/>
      <w:r w:rsidRPr="009802B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сообщение, так как является получателем сообщения от ПК-1.</w:t>
      </w:r>
    </w:p>
    <w:p w14:paraId="3ED1FCB7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21D590B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8444116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D62ADA9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907B64E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7B60677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092F818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A8B8C82" w14:textId="77777777" w:rsidR="00EB5B75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B9295CB" w14:textId="77777777" w:rsidR="00EB5B75" w:rsidRPr="009802BC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AE5B81E" w14:textId="77777777" w:rsidR="003D02AE" w:rsidRPr="00C07F79" w:rsidRDefault="00C07F79" w:rsidP="00C07F79">
      <w:pPr>
        <w:pStyle w:val="2"/>
        <w:rPr>
          <w:rFonts w:ascii="Arial" w:eastAsia="Times New Roman" w:hAnsi="Arial" w:cs="Arial"/>
          <w:sz w:val="24"/>
          <w:szCs w:val="24"/>
          <w:lang w:val="ru-RU" w:eastAsia="ru-RU"/>
        </w:rPr>
      </w:pPr>
      <w:bookmarkStart w:id="8" w:name="_Toc158153567"/>
      <w:r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 xml:space="preserve">2.6 </w:t>
      </w:r>
      <w:r w:rsidR="003D02AE" w:rsidRPr="00EB5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верка заполнения </w:t>
      </w:r>
      <w:proofErr w:type="spellStart"/>
      <w:r w:rsidR="003D02AE" w:rsidRPr="00EB5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p</w:t>
      </w:r>
      <w:proofErr w:type="spellEnd"/>
      <w:r w:rsidR="003D02AE" w:rsidRPr="00EB5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таблицы компьютера </w:t>
      </w:r>
      <w:r w:rsidR="003D02AE" w:rsidRPr="00EB5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C</w:t>
      </w:r>
      <w:r w:rsidR="003D02AE" w:rsidRPr="00EB5B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bookmarkEnd w:id="8"/>
    </w:p>
    <w:p w14:paraId="39D53E26" w14:textId="77777777" w:rsidR="003D02AE" w:rsidRDefault="003D02AE" w:rsidP="00E64150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4BE1D2F" w14:textId="77777777" w:rsidR="00C07F79" w:rsidRPr="00EB5B75" w:rsidRDefault="00C07F79" w:rsidP="00C07F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проверки таблицы мак-адресов в компьютерах используется команда </w:t>
      </w:r>
      <w:proofErr w:type="spellStart"/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p</w:t>
      </w:r>
      <w:proofErr w:type="spellEnd"/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</w:t>
      </w: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4C7264B2" w14:textId="77777777" w:rsidR="003D02AE" w:rsidRPr="009802BC" w:rsidRDefault="003D02AE" w:rsidP="00E64150">
      <w:pPr>
        <w:shd w:val="clear" w:color="auto" w:fill="FFFFFF"/>
        <w:spacing w:after="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B8DEB96" w14:textId="1DADDDB3" w:rsidR="000D0ED6" w:rsidRPr="009802BC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A3089">
        <w:rPr>
          <w:noProof/>
        </w:rPr>
        <w:drawing>
          <wp:inline distT="0" distB="0" distL="0" distR="0" wp14:anchorId="321EE588" wp14:editId="66587383">
            <wp:extent cx="3575234" cy="2794144"/>
            <wp:effectExtent l="0" t="0" r="6350" b="6350"/>
            <wp:docPr id="209628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809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B0C" w14:textId="73514416" w:rsidR="002B3E8E" w:rsidRPr="00EB5B75" w:rsidRDefault="002B3E8E" w:rsidP="00EB5B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аблица </w:t>
      </w:r>
      <w:r w:rsidR="00EB5B75"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EB5B75"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EB5B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уста до отправки сообщений на его адрес.</w:t>
      </w:r>
    </w:p>
    <w:p w14:paraId="347BA83B" w14:textId="77777777" w:rsidR="004E761E" w:rsidRDefault="004E761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6F1B66E" w14:textId="77777777" w:rsidR="00C07F79" w:rsidRPr="009802BC" w:rsidRDefault="00C07F79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1F04905" w14:textId="1374BEFA" w:rsidR="002B3E8E" w:rsidRPr="009802BC" w:rsidRDefault="00EB5B7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A3089">
        <w:rPr>
          <w:noProof/>
        </w:rPr>
        <w:drawing>
          <wp:inline distT="0" distB="0" distL="0" distR="0" wp14:anchorId="5558DEFF" wp14:editId="4D6FCFCD">
            <wp:extent cx="4426177" cy="3060857"/>
            <wp:effectExtent l="0" t="0" r="0" b="6350"/>
            <wp:docPr id="818861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619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FAFD" w14:textId="23DB8C08" w:rsidR="002B3E8E" w:rsidRPr="000A2130" w:rsidRDefault="00EB5B75" w:rsidP="000A21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="002B3E8E"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="002B3E8E"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озвался на </w:t>
      </w:r>
      <w:proofErr w:type="spellStart"/>
      <w:r w:rsidR="002B3E8E"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рп</w:t>
      </w:r>
      <w:proofErr w:type="spellEnd"/>
      <w:r w:rsidR="002B3E8E"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сообщение и моментально вписал в таблицу мак-адрес шлюза.</w:t>
      </w:r>
    </w:p>
    <w:p w14:paraId="5102A244" w14:textId="77777777" w:rsidR="00C07F79" w:rsidRDefault="00C07F79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5CBC471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62B6D7D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D6D4E56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11180F9" w14:textId="7450CF91" w:rsidR="00B776D1" w:rsidRPr="00C07F79" w:rsidRDefault="00C07F79" w:rsidP="00C07F79">
      <w:pPr>
        <w:pStyle w:val="2"/>
        <w:rPr>
          <w:rFonts w:ascii="Arial" w:eastAsia="Times New Roman" w:hAnsi="Arial" w:cs="Arial"/>
          <w:sz w:val="24"/>
          <w:szCs w:val="24"/>
          <w:lang w:val="ru-RU" w:eastAsia="ru-RU"/>
        </w:rPr>
      </w:pPr>
      <w:bookmarkStart w:id="9" w:name="_Toc158153568"/>
      <w:r w:rsidRPr="00C07F79"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 xml:space="preserve">2.7 </w:t>
      </w:r>
      <w:r w:rsidR="00B776D1" w:rsidRPr="00C07F79">
        <w:rPr>
          <w:rFonts w:ascii="Arial" w:eastAsia="Times New Roman" w:hAnsi="Arial" w:cs="Arial"/>
          <w:sz w:val="24"/>
          <w:szCs w:val="24"/>
          <w:lang w:val="en-US" w:eastAsia="ru-RU"/>
        </w:rPr>
        <w:t>Arp</w:t>
      </w:r>
      <w:r w:rsidR="00B776D1" w:rsidRPr="00EA2C6C">
        <w:rPr>
          <w:rFonts w:ascii="Arial" w:eastAsia="Times New Roman" w:hAnsi="Arial" w:cs="Arial"/>
          <w:sz w:val="24"/>
          <w:szCs w:val="24"/>
          <w:lang w:val="ru-MD" w:eastAsia="ru-RU"/>
        </w:rPr>
        <w:t>-</w:t>
      </w:r>
      <w:r w:rsidR="00B776D1" w:rsidRPr="00C07F79">
        <w:rPr>
          <w:rFonts w:ascii="Arial" w:eastAsia="Times New Roman" w:hAnsi="Arial" w:cs="Arial"/>
          <w:sz w:val="24"/>
          <w:szCs w:val="24"/>
          <w:lang w:val="ru-RU" w:eastAsia="ru-RU"/>
        </w:rPr>
        <w:t>таблица роутера</w:t>
      </w:r>
      <w:bookmarkEnd w:id="9"/>
    </w:p>
    <w:p w14:paraId="778DB3E2" w14:textId="77777777" w:rsidR="002B3E8E" w:rsidRDefault="002B3E8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6A56160" w14:textId="63944B7C" w:rsidR="000A2130" w:rsidRDefault="00C07F79" w:rsidP="000A213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p</w:t>
      </w:r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таблицы в роутерах применяются практически так же, как и в коммутаторах. </w:t>
      </w:r>
    </w:p>
    <w:p w14:paraId="1D4DF6D9" w14:textId="081271D3" w:rsidR="000A2130" w:rsidRPr="000A2130" w:rsidRDefault="000A2130" w:rsidP="000A2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0A2130">
        <w:rPr>
          <w:rFonts w:ascii="Times New Roman" w:eastAsia="Times New Roman" w:hAnsi="Times New Roman" w:cs="Times New Roman"/>
          <w:color w:val="000000"/>
          <w:lang w:val="ru-RU" w:eastAsia="ru-RU"/>
        </w:rPr>
        <w:t>Роутер получает от отправителя IP-адрес другого домена и знает, к какому устройству нужно направить информацию, при этом не перегружая линию связи и избегая коллизий кадров.</w:t>
      </w:r>
    </w:p>
    <w:p w14:paraId="5303B22E" w14:textId="77777777" w:rsidR="000A2130" w:rsidRPr="000A2130" w:rsidRDefault="000A2130" w:rsidP="000A213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коммутаторах для просмотра MAC-таблицы используется команда </w:t>
      </w:r>
      <w:proofErr w:type="spellStart"/>
      <w:r w:rsidRPr="000A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show</w:t>
      </w:r>
      <w:proofErr w:type="spellEnd"/>
      <w:r w:rsidRPr="000A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A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mac-address-table</w:t>
      </w:r>
      <w:proofErr w:type="spellEnd"/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 в роутерах для просмотра ARP-таблицы используется команда </w:t>
      </w:r>
      <w:proofErr w:type="spellStart"/>
      <w:r w:rsidRPr="000A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show</w:t>
      </w:r>
      <w:proofErr w:type="spellEnd"/>
      <w:r w:rsidRPr="000A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A2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arp</w:t>
      </w:r>
      <w:proofErr w:type="spellEnd"/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терминале. Обе команды предоставляют информацию о соответствии между IP-адресами и соответствующими MAC-адресами в сети.</w:t>
      </w:r>
    </w:p>
    <w:p w14:paraId="123AE6BB" w14:textId="4FD77643" w:rsidR="00C07F79" w:rsidRDefault="00C07F79" w:rsidP="000A2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</w:t>
      </w:r>
      <w:proofErr w:type="spellEnd"/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p</w:t>
      </w:r>
      <w:proofErr w:type="spellEnd"/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474BE3D" w14:textId="77777777" w:rsidR="000A2130" w:rsidRPr="000A2130" w:rsidRDefault="000A2130" w:rsidP="000A2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BCEC8C7" w14:textId="28E954A5" w:rsidR="003116B9" w:rsidRPr="009802BC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6A3089">
        <w:rPr>
          <w:noProof/>
        </w:rPr>
        <w:drawing>
          <wp:inline distT="0" distB="0" distL="0" distR="0" wp14:anchorId="1A60F564" wp14:editId="14B2C0B1">
            <wp:extent cx="5939790" cy="2900680"/>
            <wp:effectExtent l="0" t="0" r="3810" b="0"/>
            <wp:docPr id="45802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275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6DE8" w14:textId="77777777" w:rsidR="00654FF7" w:rsidRDefault="00654FF7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802B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Рис.18 </w:t>
      </w:r>
      <w:proofErr w:type="spellStart"/>
      <w:r w:rsidRPr="009802B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рп</w:t>
      </w:r>
      <w:proofErr w:type="spellEnd"/>
      <w:r w:rsidRPr="009802B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-таблицу роутера можно увидеть, введя в его </w:t>
      </w:r>
      <w:r w:rsidRPr="009802B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i</w:t>
      </w:r>
      <w:r w:rsidRPr="009802B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команду </w:t>
      </w:r>
      <w:r w:rsidRPr="009802B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</w:t>
      </w:r>
      <w:r w:rsidRPr="009802B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802B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p</w:t>
      </w:r>
      <w:proofErr w:type="spellEnd"/>
      <w:r w:rsidRPr="009802BC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14:paraId="377E9336" w14:textId="77777777" w:rsidR="00784826" w:rsidRDefault="00784826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B02FDB0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86F390D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262A38C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2196193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2A5ED8E4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B3B533F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BB60114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7272567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29EB0BE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72FEE2D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6499559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ECDC6FC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5F4BA2C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554DF79" w14:textId="77777777" w:rsidR="00784826" w:rsidRDefault="00784826" w:rsidP="00C07F79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10" w:name="_Toc158153569"/>
      <w:r w:rsidRPr="00E0505C">
        <w:rPr>
          <w:rFonts w:ascii="Arial" w:eastAsia="Times New Roman" w:hAnsi="Arial" w:cs="Arial"/>
          <w:lang w:val="ru-RU" w:eastAsia="ru-RU"/>
        </w:rPr>
        <w:lastRenderedPageBreak/>
        <w:t>Выводы.</w:t>
      </w:r>
      <w:bookmarkEnd w:id="10"/>
    </w:p>
    <w:p w14:paraId="540E26BB" w14:textId="77777777" w:rsidR="00956104" w:rsidRPr="00956104" w:rsidRDefault="00956104" w:rsidP="00956104">
      <w:pPr>
        <w:rPr>
          <w:lang w:val="ru-RU" w:eastAsia="ru-RU"/>
        </w:rPr>
      </w:pPr>
    </w:p>
    <w:p w14:paraId="6A5A1027" w14:textId="6FF9D87F" w:rsidR="00956104" w:rsidRPr="000A2130" w:rsidRDefault="000A2130" w:rsidP="000A213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A2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ы основы работы с программой Cisco Packet Tracer, включая знание интерфейса (Главное меню, панель инструментов, Оборудование, Линии связи, Графическое меню, Элементы анимации и симуляции, Физическое представление оборудования). Также изучены ключевые понятия в области сетей, такие как протокол, IP-адрес, MAC-адрес, а также основы работы с сетевыми устройствами, включая коммутаторы, роутеры и различные типы кабелей. Научены применять некоторые команды для настройки и диагностики устройств, такие как ping, arp –a, tracert, show arp, show ip interface brief, show mac-address-table. Полученные навыки являются базовым фундаментом для дальнейшего изучения и практического применения в области компьютерных сетей.</w:t>
      </w:r>
    </w:p>
    <w:p w14:paraId="1C2A950B" w14:textId="77777777" w:rsidR="00784826" w:rsidRDefault="00E0505C" w:rsidP="00C07F79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11" w:name="_Toc158153570"/>
      <w:r w:rsidRPr="00E0505C">
        <w:rPr>
          <w:rFonts w:ascii="Arial" w:eastAsia="Times New Roman" w:hAnsi="Arial" w:cs="Arial"/>
          <w:lang w:val="ru-RU" w:eastAsia="ru-RU"/>
        </w:rPr>
        <w:t>Библиография</w:t>
      </w:r>
      <w:bookmarkEnd w:id="11"/>
    </w:p>
    <w:p w14:paraId="488B2AAC" w14:textId="77777777" w:rsidR="00E0505C" w:rsidRDefault="00E0505C" w:rsidP="00E0505C">
      <w:pPr>
        <w:rPr>
          <w:rFonts w:ascii="Arial" w:hAnsi="Arial" w:cs="Arial"/>
          <w:sz w:val="24"/>
          <w:szCs w:val="24"/>
          <w:lang w:val="ru-RU" w:eastAsia="ru-RU"/>
        </w:rPr>
      </w:pPr>
    </w:p>
    <w:p w14:paraId="1DF0E925" w14:textId="7AE0B437" w:rsidR="00CC16E8" w:rsidRPr="00042C46" w:rsidRDefault="00042C46" w:rsidP="00E0505C">
      <w:pPr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1. Материалы лабораторной №1 </w:t>
      </w:r>
      <w:r w:rsidR="00357393">
        <w:rPr>
          <w:rFonts w:ascii="Arial" w:hAnsi="Arial" w:cs="Arial"/>
          <w:sz w:val="24"/>
          <w:szCs w:val="24"/>
          <w:lang w:val="ru-RU" w:eastAsia="ru-RU"/>
        </w:rPr>
        <w:t xml:space="preserve"> на сайт курса (</w:t>
      </w:r>
      <w:r w:rsidRPr="00042C46">
        <w:rPr>
          <w:rFonts w:ascii="Arial" w:hAnsi="Arial" w:cs="Arial"/>
          <w:sz w:val="24"/>
          <w:szCs w:val="24"/>
          <w:lang w:val="ru-RU" w:eastAsia="ru-RU"/>
        </w:rPr>
        <w:t>https://moodle.usm.md</w:t>
      </w:r>
      <w:r w:rsidR="00357393">
        <w:rPr>
          <w:rFonts w:ascii="Arial" w:hAnsi="Arial" w:cs="Arial"/>
          <w:sz w:val="24"/>
          <w:szCs w:val="24"/>
          <w:lang w:val="ru-RU" w:eastAsia="ru-RU"/>
        </w:rPr>
        <w:t>)</w:t>
      </w:r>
    </w:p>
    <w:p w14:paraId="3E2CF00E" w14:textId="77777777" w:rsidR="00CC16E8" w:rsidRPr="00CC16E8" w:rsidRDefault="00042C46" w:rsidP="00E0505C">
      <w:pPr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2. Описание утилиты</w:t>
      </w:r>
      <w:r w:rsidR="00CC16E8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="00CC16E8">
        <w:rPr>
          <w:rFonts w:ascii="Arial" w:hAnsi="Arial" w:cs="Arial"/>
          <w:sz w:val="24"/>
          <w:szCs w:val="24"/>
          <w:lang w:val="en-US" w:eastAsia="ru-RU"/>
        </w:rPr>
        <w:t>Ping</w:t>
      </w:r>
      <w:r w:rsidR="00CC16E8" w:rsidRPr="00CC16E8">
        <w:rPr>
          <w:rFonts w:ascii="Arial" w:hAnsi="Arial" w:cs="Arial"/>
          <w:sz w:val="24"/>
          <w:szCs w:val="24"/>
          <w:lang w:val="ru-RU" w:eastAsia="ru-RU"/>
        </w:rPr>
        <w:t xml:space="preserve"> (</w:t>
      </w:r>
      <w:r w:rsidR="00CC16E8" w:rsidRPr="00CC16E8">
        <w:rPr>
          <w:rFonts w:ascii="Arial" w:hAnsi="Arial" w:cs="Arial"/>
          <w:sz w:val="24"/>
          <w:szCs w:val="24"/>
          <w:lang w:val="en-US" w:eastAsia="ru-RU"/>
        </w:rPr>
        <w:t>https</w:t>
      </w:r>
      <w:r w:rsidR="00CC16E8" w:rsidRPr="00CC16E8">
        <w:rPr>
          <w:rFonts w:ascii="Arial" w:hAnsi="Arial" w:cs="Arial"/>
          <w:sz w:val="24"/>
          <w:szCs w:val="24"/>
          <w:lang w:val="ru-RU" w:eastAsia="ru-RU"/>
        </w:rPr>
        <w:t>://</w:t>
      </w:r>
      <w:proofErr w:type="spellStart"/>
      <w:r w:rsidR="00CC16E8" w:rsidRPr="00CC16E8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CC16E8" w:rsidRPr="00CC16E8">
        <w:rPr>
          <w:rFonts w:ascii="Arial" w:hAnsi="Arial" w:cs="Arial"/>
          <w:sz w:val="24"/>
          <w:szCs w:val="24"/>
          <w:lang w:val="ru-RU" w:eastAsia="ru-RU"/>
        </w:rPr>
        <w:t>.</w:t>
      </w:r>
      <w:proofErr w:type="spellStart"/>
      <w:r w:rsidR="00CC16E8" w:rsidRPr="00CC16E8">
        <w:rPr>
          <w:rFonts w:ascii="Arial" w:hAnsi="Arial" w:cs="Arial"/>
          <w:sz w:val="24"/>
          <w:szCs w:val="24"/>
          <w:lang w:val="en-US" w:eastAsia="ru-RU"/>
        </w:rPr>
        <w:t>wikipedia</w:t>
      </w:r>
      <w:proofErr w:type="spellEnd"/>
      <w:r w:rsidR="00CC16E8" w:rsidRPr="00CC16E8">
        <w:rPr>
          <w:rFonts w:ascii="Arial" w:hAnsi="Arial" w:cs="Arial"/>
          <w:sz w:val="24"/>
          <w:szCs w:val="24"/>
          <w:lang w:val="ru-RU" w:eastAsia="ru-RU"/>
        </w:rPr>
        <w:t>.</w:t>
      </w:r>
      <w:r w:rsidR="00CC16E8" w:rsidRPr="00CC16E8">
        <w:rPr>
          <w:rFonts w:ascii="Arial" w:hAnsi="Arial" w:cs="Arial"/>
          <w:sz w:val="24"/>
          <w:szCs w:val="24"/>
          <w:lang w:val="en-US" w:eastAsia="ru-RU"/>
        </w:rPr>
        <w:t>org</w:t>
      </w:r>
      <w:r w:rsidR="00CC16E8" w:rsidRPr="00CC16E8">
        <w:rPr>
          <w:rFonts w:ascii="Arial" w:hAnsi="Arial" w:cs="Arial"/>
          <w:sz w:val="24"/>
          <w:szCs w:val="24"/>
          <w:lang w:val="ru-RU" w:eastAsia="ru-RU"/>
        </w:rPr>
        <w:t>/</w:t>
      </w:r>
      <w:r w:rsidR="00CC16E8" w:rsidRPr="00CC16E8">
        <w:rPr>
          <w:rFonts w:ascii="Arial" w:hAnsi="Arial" w:cs="Arial"/>
          <w:sz w:val="24"/>
          <w:szCs w:val="24"/>
          <w:lang w:val="en-US" w:eastAsia="ru-RU"/>
        </w:rPr>
        <w:t>wiki</w:t>
      </w:r>
      <w:r w:rsidR="00CC16E8" w:rsidRPr="00CC16E8">
        <w:rPr>
          <w:rFonts w:ascii="Arial" w:hAnsi="Arial" w:cs="Arial"/>
          <w:sz w:val="24"/>
          <w:szCs w:val="24"/>
          <w:lang w:val="ru-RU" w:eastAsia="ru-RU"/>
        </w:rPr>
        <w:t>/</w:t>
      </w:r>
      <w:r w:rsidR="00CC16E8" w:rsidRPr="00CC16E8">
        <w:rPr>
          <w:rFonts w:ascii="Arial" w:hAnsi="Arial" w:cs="Arial"/>
          <w:sz w:val="24"/>
          <w:szCs w:val="24"/>
          <w:lang w:val="en-US" w:eastAsia="ru-RU"/>
        </w:rPr>
        <w:t>Ping</w:t>
      </w:r>
      <w:r w:rsidR="00CC16E8" w:rsidRPr="00CC16E8">
        <w:rPr>
          <w:rFonts w:ascii="Arial" w:hAnsi="Arial" w:cs="Arial"/>
          <w:sz w:val="24"/>
          <w:szCs w:val="24"/>
          <w:lang w:val="ru-RU" w:eastAsia="ru-RU"/>
        </w:rPr>
        <w:t>).</w:t>
      </w:r>
    </w:p>
    <w:p w14:paraId="5D022B17" w14:textId="77777777" w:rsidR="00784826" w:rsidRPr="00CC16E8" w:rsidRDefault="00042C46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3. </w:t>
      </w:r>
      <w:r w:rsidR="00E0505C" w:rsidRPr="00CC16E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Описание команды </w:t>
      </w:r>
      <w:proofErr w:type="spellStart"/>
      <w:r w:rsidR="00E0505C" w:rsidRPr="00CC16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acert</w:t>
      </w:r>
      <w:proofErr w:type="spellEnd"/>
      <w:r w:rsidR="00E0505C" w:rsidRPr="00CC16E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(</w:t>
      </w:r>
      <w:hyperlink r:id="rId53" w:history="1">
        <w:r w:rsidR="00E0505C" w:rsidRPr="00CC16E8">
          <w:rPr>
            <w:rStyle w:val="a5"/>
            <w:rFonts w:ascii="Arial" w:eastAsia="Times New Roman" w:hAnsi="Arial" w:cs="Arial"/>
            <w:sz w:val="24"/>
            <w:szCs w:val="24"/>
            <w:lang w:val="ru-RU" w:eastAsia="ru-RU"/>
          </w:rPr>
          <w:t>http://cmd4win.ru/administrirovanie-seti/diagnostika-sety/51-tracert</w:t>
        </w:r>
      </w:hyperlink>
      <w:r w:rsidR="00E0505C" w:rsidRPr="00CC16E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).</w:t>
      </w:r>
    </w:p>
    <w:p w14:paraId="1419080B" w14:textId="77777777" w:rsidR="003116B9" w:rsidRPr="00E0505C" w:rsidRDefault="003116B9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sectPr w:rsidR="003116B9" w:rsidRPr="00E0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6486566">
    <w:abstractNumId w:val="4"/>
  </w:num>
  <w:num w:numId="2" w16cid:durableId="402871879">
    <w:abstractNumId w:val="3"/>
  </w:num>
  <w:num w:numId="3" w16cid:durableId="1032268983">
    <w:abstractNumId w:val="5"/>
  </w:num>
  <w:num w:numId="4" w16cid:durableId="1592085267">
    <w:abstractNumId w:val="0"/>
  </w:num>
  <w:num w:numId="5" w16cid:durableId="516121248">
    <w:abstractNumId w:val="1"/>
  </w:num>
  <w:num w:numId="6" w16cid:durableId="644554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1239"/>
    <w:rsid w:val="00002A3A"/>
    <w:rsid w:val="0004261E"/>
    <w:rsid w:val="00042C46"/>
    <w:rsid w:val="0004523E"/>
    <w:rsid w:val="000A2130"/>
    <w:rsid w:val="000D0ED6"/>
    <w:rsid w:val="00126B90"/>
    <w:rsid w:val="00130B80"/>
    <w:rsid w:val="00154400"/>
    <w:rsid w:val="00157D90"/>
    <w:rsid w:val="00185677"/>
    <w:rsid w:val="00195697"/>
    <w:rsid w:val="0023794B"/>
    <w:rsid w:val="002B3E8E"/>
    <w:rsid w:val="003116B9"/>
    <w:rsid w:val="00313D52"/>
    <w:rsid w:val="00357393"/>
    <w:rsid w:val="003661F0"/>
    <w:rsid w:val="00395DBB"/>
    <w:rsid w:val="003D02AE"/>
    <w:rsid w:val="00425AA3"/>
    <w:rsid w:val="004E761E"/>
    <w:rsid w:val="005475A0"/>
    <w:rsid w:val="00567A64"/>
    <w:rsid w:val="005720FF"/>
    <w:rsid w:val="005E2B53"/>
    <w:rsid w:val="00654FF7"/>
    <w:rsid w:val="006C1C15"/>
    <w:rsid w:val="0076627C"/>
    <w:rsid w:val="00770858"/>
    <w:rsid w:val="00784826"/>
    <w:rsid w:val="007C0EF5"/>
    <w:rsid w:val="008009E9"/>
    <w:rsid w:val="00831076"/>
    <w:rsid w:val="008E0F74"/>
    <w:rsid w:val="009335C4"/>
    <w:rsid w:val="00956104"/>
    <w:rsid w:val="009802BC"/>
    <w:rsid w:val="009E7FBA"/>
    <w:rsid w:val="009F7FDA"/>
    <w:rsid w:val="00A0183B"/>
    <w:rsid w:val="00AA1E58"/>
    <w:rsid w:val="00B72F2E"/>
    <w:rsid w:val="00B776D1"/>
    <w:rsid w:val="00C04FD2"/>
    <w:rsid w:val="00C07F79"/>
    <w:rsid w:val="00C77139"/>
    <w:rsid w:val="00C944C5"/>
    <w:rsid w:val="00CA705A"/>
    <w:rsid w:val="00CC16E8"/>
    <w:rsid w:val="00DA4714"/>
    <w:rsid w:val="00DC4BAE"/>
    <w:rsid w:val="00DD2A9B"/>
    <w:rsid w:val="00E0505C"/>
    <w:rsid w:val="00E23BB1"/>
    <w:rsid w:val="00E2409A"/>
    <w:rsid w:val="00E27638"/>
    <w:rsid w:val="00E44930"/>
    <w:rsid w:val="00E64150"/>
    <w:rsid w:val="00EA2C6C"/>
    <w:rsid w:val="00EB5B75"/>
    <w:rsid w:val="00F40EAB"/>
    <w:rsid w:val="00F41E0F"/>
    <w:rsid w:val="00F55F70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character" w:customStyle="1" w:styleId="gd">
    <w:name w:val="gd"/>
    <w:basedOn w:val="a0"/>
    <w:rsid w:val="009335C4"/>
  </w:style>
  <w:style w:type="paragraph" w:styleId="a6">
    <w:name w:val="Normal (Web)"/>
    <w:basedOn w:val="a"/>
    <w:uiPriority w:val="99"/>
    <w:semiHidden/>
    <w:unhideWhenUsed/>
    <w:rsid w:val="00EB5B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ink/ink8.xml"/><Relationship Id="rId39" Type="http://schemas.openxmlformats.org/officeDocument/2006/relationships/image" Target="media/image21.png"/><Relationship Id="rId21" Type="http://schemas.openxmlformats.org/officeDocument/2006/relationships/customXml" Target="ink/ink6.xm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9.xml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customXml" Target="ink/ink16.xml"/><Relationship Id="rId53" Type="http://schemas.openxmlformats.org/officeDocument/2006/relationships/hyperlink" Target="http://cmd4win.ru/administrirovanie-seti/diagnostika-sety/51-tracer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customXml" Target="ink/ink10.xml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customXml" Target="ink/ink15.xml"/><Relationship Id="rId48" Type="http://schemas.openxmlformats.org/officeDocument/2006/relationships/image" Target="media/image27.png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customXml" Target="ink/ink11.xml"/><Relationship Id="rId38" Type="http://schemas.openxmlformats.org/officeDocument/2006/relationships/customXml" Target="ink/ink13.xml"/><Relationship Id="rId46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customXml" Target="ink/ink1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customXml" Target="ink/ink12.xml"/><Relationship Id="rId49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33:20.2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11 24575,'1154'0'0,"-1154"0"0,1 0 0,-1 0 0,1 0 0,-1 0 0,0 0 0,1 0 0,-1 0 0,1 0 0,-1 0 0,1 0 0,-1 0 0,0 0 0,1 0 0,-1 0 0,0 0 0,1 0 0,-1-1 0,1 1 0,-1 0 0,0 0 0,1-1 0,-1 1 0,0 0 0,1 0 0,-1-1 0,0 1 0,0 0 0,1-1 0,-1 1 0,0 0 0,0-1 0,0 1 0,1 0 0,-1-1 0,0 1 0,0-1 0,0 1 0,0 0 0,0-1 0,0-1 0,0 0 0,-1 1 0,1-1 0,-1 0 0,0 1 0,1-1 0,-1 0 0,0 1 0,0-1 0,-1 0 0,-28-33 0,26 31 0,-59-52 0,55 50 0,0 1 0,0 0 0,-1 0 0,0 0 0,1 1 0,-16-4 0,4 1-341,0-1 0,0-1-1,-20-13 1,32 17-6485</inkml:trace>
  <inkml:trace contextRef="#ctx0" brushRef="#br0" timeOffset="2923.99">1207 223 24575,'-11'0'0,"0"0"0,1 1 0,-1 0 0,1 0 0,-1 1 0,1 0 0,-1 1 0,1 1 0,-11 4 0,-26 14 0,22-12 0,1 2 0,0 1 0,-37 26 0,53-33-108,0-2-1,0 1 1,0-1-1,-10 4 1,10-5-715,0 0-600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43:19.2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74 14 24575,'-153'-13'0,"-157"13"0,298 1 0,1 1 0,-1 0 0,1 0 0,-1 2 0,1-1 0,0 1 0,0 1 0,0 0 0,1 0 0,0 1 0,0 0 0,0 1 0,-14 13 0,-6-1 0,26-18 0,0 1 0,0 0 0,1 0 0,-1 1 0,0-1 0,1 1 0,0 0 0,-5 4 0,-49 52 0,52-52 0,0 0 0,0 0 0,0 0 0,-4 10 0,5-9 0,0-1 0,-1 1 0,0-1 0,-9 11 0,8-11 0,0 1 0,0-1 0,1 1 0,0 1 0,1-1 0,-1 1 0,2 0 0,-1 0 0,1 0 0,1 0 0,-1 0 0,-1 17 0,1 11 0,3 73 0,1-59 0,-2 0 0,2 50 0,3-76 0,2-1 0,0 1 0,2-1 0,1 0 0,19 37 0,2 10 0,-25-63 0,-1-1 0,1 0 0,1 0 0,-1 0 0,1 0 0,0-1 0,1 0 0,-1-1 0,15 10 0,-3-1 0,-9-8 0,1 1 0,0-2 0,0 0 0,0 0 0,16 5 0,-11-4 0,28 13 0,25 23 0,-62-38 0,0-1 0,0 0 0,1 0 0,-1 0 0,13 2 0,-10-2 0,-1-1 0,0 1 0,11 6 0,9 8 0,-9-5 0,36 16 0,-18-8 0,-31-16 0,0-1 0,0 0 0,0 0 0,1 0 0,-1-1 0,1 1 0,-1-2 0,1 1 0,0-1 0,7 1 0,1-1 0,10 0 0,-1-1 0,47-5 0,-50 0 0,38-15 0,9-2 0,-62 20 0,0 0 0,-1 0 0,0-1 0,1 0 0,-1 0 0,0 0 0,7-6 0,34-33 0,-23 19 0,2 1 0,-4 4 0,-1 0 0,-1-2 0,0-1 0,25-35 0,-24 27 0,-13 19 0,0 0 0,-1-1 0,0 0 0,0 0 0,7-21 0,-11 26 0,1 1 0,-1-1 0,1 1 0,7-11 0,7-13 0,-11 15 0,-1 0 0,0-1 0,-2 1 0,1-1 0,-2 0 0,0 0 0,-1 0 0,0-21 0,-1-9 0,-3-48 0,1 82 0,0 0 0,0-1 0,-1 1 0,0 0 0,-1 0 0,-6-11 0,-6-14 0,12 25 0,-1 0 0,-1 0 0,0 0 0,-13-18 0,18 28 0,-5-7 0,-1 0 0,0 0 0,0 0 0,0 1 0,-1 0 0,0 0 0,-1 1 0,1 0 0,-1 0 0,-10-4 0,-16-9 0,27 14 0,1 1 0,-1 0 0,-10-4 0,9 5 0,1 0 0,0 0 0,0-1 0,0 0 0,0 0 0,0-1 0,1 0 0,0 0 0,-12-12 0,-18-16 0,28 26 0,0 0 0,-16-18 0,20 20 0,0-1 0,-1 2 0,-11-9 0,12 9 0,0 1 0,0-1 0,1 0 0,-1 0 0,1-1 0,-5-5 0,8 8 3,-1 0-1,1 1 0,-1-1 1,1 1-1,-1-1 0,0 1 1,1 0-1,-1 0 1,0 0-1,0 0 0,0 0 1,0 0-1,0 0 0,0 1 1,0-1-1,0 1 0,0-1 1,-3 1-1,-10-4-1412,7 1-54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43:12.6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57 66 24575,'-110'-1'0,"-121"3"0,224-1 0,0 0 0,0 1 0,0 0 0,0 0 0,0 1 0,0 0 0,1 0 0,-1 0 0,1 1 0,-12 9 0,-2 3 0,-30 33 0,25-23 0,2 2 0,-24 36 0,42-55 0,0 1 0,0 1 0,1-1 0,1 1 0,-5 19 0,5-16 0,-1-1 0,-10 26 0,11-32 0,1-1 0,0 1 0,0 0 0,0-1 0,1 1 0,0 0 0,0 8 0,3 53 0,0-26 0,-1-31 0,0 0 0,1 0 0,0 0 0,1 0 0,1 0 0,-1-1 0,11 19 0,8 28 0,-14-37 0,1-1 0,0 0 0,2 0 0,18 26 0,11 17 0,-29-42 0,2-1 0,16 19 0,-25-34 0,0 0 0,1 0 0,0 0 0,0 0 0,0-1 0,0 0 0,1 0 0,0 0 0,-1-1 0,1 1 0,10 1 0,-2 0 0,1-2 0,0 1 0,25-1 0,517-3 0,-547 0 0,0 0 0,0 0 0,0-2 0,0 1 0,0-1 0,-1 0 0,1-1 0,-1 0 0,0-1 0,17-11 0,-19 10 0,0-1 0,-1 1 0,0-1 0,0-1 0,-1 1 0,1-1 0,7-16 0,1 0 0,10-20 0,21-50 0,-25 51 0,21-47 0,-32 69 0,-1 0 0,-1 0 0,0 0 0,-2-1 0,-1 0 0,0 0 0,-2-1 0,0-35 0,-2 32 0,0 6 0,-3-33 0,2 46 0,-1 0 0,0 0 0,0 0 0,-1 0 0,1 0 0,-1 1 0,-1-1 0,-4-6 0,-85-114 0,80 111 0,8 10 0,0 0 0,-1 0 0,0 0 0,1 0 0,-2 1 0,1 0 0,-7-4 0,2 3 0,1 1 0,-1 0 0,0 1 0,-12-4 0,-33-13 0,45 16 0,0 0 0,-1 1 0,1 0 0,-1 1 0,1 0 0,-1 1 0,-21-1 0,-43 2 0,-66 4 0,140-3 0,-1 1 0,0 0 0,0-1 0,1 1 0,-1 0 0,1 1 0,-1-1 0,1 0 0,-1 1 0,1-1 0,0 1 0,0 0 0,-3 2 0,3-1 0,-1-1 0,0 0 0,0 1 0,0-2 0,0 1 0,0 0 0,-5 1 0,4-1-195,-1 0 0,1 0 0,0 0 0,-1 1 0,1 0 0,-6 5 0,3-1-66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45:21.4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62 2041 24575,'33'2'0,"1"1"0,34 9 0,-13-3 0,-46-7 0,1 1 0,-1 0 0,1 0 0,-1 1 0,15 8 0,-15-7 0,1 0 0,0-1 0,1 0 0,10 3 0,-9-4 0,0 1 0,-1 1 0,0 0 0,0 0 0,16 11 0,-16-9 0,-1-1 0,1 0 0,1 0 0,-1-2 0,16 6 0,27 7 0,-44-12 0,0-1 0,0-1 0,0 0 0,1-1 0,-1 0 0,17 1 0,16-2 0,118-3 0,-156 1 0,-1 0 0,1 0 0,0-1 0,-1 1 0,0-1 0,1 0 0,-1 0 0,0-1 0,0 1 0,0-1 0,-1 0 0,1 0 0,-1 0 0,1 0 0,2-5 0,7-7 0,-1-1 0,12-23 0,-6 11 0,-12 20 0,-1 0 0,0 0 0,0 0 0,-1-1 0,0 0 0,-1 0 0,0 0 0,0 0 0,-1 0 0,0-1 0,0 1 0,-1-18 0,-2-345 0,0 362 0,0 1 0,0 0 0,-1 0 0,-1 0 0,0 0 0,0 0 0,0 1 0,-1-1 0,-1 1 0,1 0 0,-1 0 0,-7-8 0,-8-16 0,14 23 0,0 0 0,0 1 0,-1 0 0,0 0 0,-1 1 0,1 0 0,-15-10 0,-4 0 0,-34-17 0,-11-6 0,64 36 0,0 0 0,0 1 0,-1 0 0,1 1 0,-16-4 0,14 4 0,-1-1 0,1 0 0,-13-5 0,10 2 0,-1 1 0,0 0 0,-1 1 0,1 1 0,-1 0 0,-27-2 0,-87 5 0,59 2 0,40-3 0,17 0 0,0 1 0,0 0 0,0 1 0,0 0 0,0 0 0,0 2 0,0-1 0,-22 9 0,-5 4 0,32-13 0,0 0 0,1 1 0,-1-1 0,1 1 0,0 1 0,-1-1 0,1 1 0,-6 6 0,-31 26 0,26-23 0,1 1 0,1 0 0,-14 17 0,13-7 0,1 0 0,2 0 0,-19 47 0,21-44 0,2 1 0,1 0 0,1 1 0,-5 55 0,5 118 0,7-184 0,0-13 0,0 1 0,0-1 0,1 1 0,0-1 0,0 1 0,0-1 0,1 0 0,-1 1 0,1-1 0,0 0 0,1 0 0,0 0 0,-1-1 0,1 1 0,1-1 0,-1 1 0,1-1 0,0 0 0,0 0 0,0-1 0,0 1 0,0-1 0,7 4 0,15 14 0,-23-18 0,-1 0 0,1-1 0,-1 1 0,1-1 0,0 0 0,0 0 0,0 0 0,0 0 0,0-1 0,1 1 0,-1-1 0,0 0 0,1 0 0,5 1 0,-3-1 0,-1 0 0,1 0 0,-1-1 0,1 0 0,-1 0 0,1 0 0,0-1 0,-1 0 0,1 0 0,-1 0 0,0-1 0,1 1 0,-1-1 0,8-5 0,-8 3-227,0 1-1,1 0 1,-1 0-1,1 0 1,5-2-1,-1 2-6598</inkml:trace>
  <inkml:trace contextRef="#ctx0" brushRef="#br0" timeOffset="2228.67">0 2860 24575,'0'0'-8191</inkml:trace>
  <inkml:trace contextRef="#ctx0" brushRef="#br0" timeOffset="9122.34">14 2823 24575,'1'-11'0,"0"1"0,0-1 0,6-16 0,-1 0 0,150-717 0,-102 476 0,-48 238 0,2 0 0,2 0 0,0 1 0,21-40 0,-7 17 0,-16 33 0,1 1 0,13-21 0,86-113 0,-88 128 0,1 0 0,1 2 0,1 0 0,27-18 0,-9 6 0,12-9 0,1 4 0,64-37 0,-29 26 0,-6 10 0,24-15 0,-81 41 0,0 2 0,1 0 0,43-12 0,38-17 0,98-39 0,-191 74 0,342-132 0,-264 104 0,180-41 0,-157 46 0,125-23 0,-83 23 0,74-12 0,-17 2 0,248-48 0,-322 65 0,-37 8 0,-2-2 0,1 4 0,116 1 0,-157 11 0,97 4 0,-129-2 0,0 2 0,0 1 0,36 11 0,-15-2 0,1-3 0,-1-2 0,101 4 0,-114-12 0,8 0 0,87 12 0,-125-11 0,0 1 0,0 0 0,0 0 0,0 0 0,0 1 0,9 7 0,43 32 0,-49-35 0,263 220 0,-159-129 0,-93-79 0,-1 1 0,32 42 0,-48-57 0,0 0 0,1 0 0,0 0 0,1-1 0,-1 0 0,1 0 0,0-1 0,11 6 0,-3-3 0,1 0 0,26 7 0,-15-9 0,-1-1 0,0-1 0,36-1 0,3 1 0,-29 0 0,266 12 0,-198-17 0,126 4 0,-168 4 0,36 0 0,76-7 0,197 2 0,-317 4 0,95 22 0,-60-10 0,-10-3 0,0 4 0,113 39 0,-156-43 0,-2-2 0,-1 2 0,0 1 0,54 33 0,-76-39 0,-1 1 0,0 0 0,-1 0 0,0 1 0,-1 1 0,0-1 0,-1 1 0,7 14 0,3 25 0,-14-41 0,0-1 0,0 1 0,1-1 0,7 15 0,-4-13 0,0 1 0,1-2 0,0 1 0,0-1 0,1 0 0,1-1 0,16 13 0,-21-18 0,0 0 0,0-1 0,1 0 0,-1 0 0,1 0 0,0 0 0,0-1 0,0 0 0,0-1 0,0 1 0,1-1 0,-1 0 0,10 0 0,-9 0 26,0 0 0,-1 0 1,1 1-1,0 0 0,-1 1 0,1-1 0,-1 1 0,0 1 0,10 5 0,26 13-1652,-33-19-5200</inkml:trace>
  <inkml:trace contextRef="#ctx0" brushRef="#br0" timeOffset="11214.9">8982 1397 24575,'-25'-2'0,"1"0"0,0-2 0,-32-8 0,-36-6 0,39 15 0,-67 4 0,37 1 0,66-1 0,-31 5 0,11 0 0,-15 7 168,28-6-1701,13-4-5293</inkml:trace>
  <inkml:trace contextRef="#ctx0" brushRef="#br0" timeOffset="13314.85">8930 1411 24575,'-1'-5'0,"0"-1"0,0 1 0,-1 0 0,0-1 0,0 1 0,-1 0 0,1 1 0,-1-1 0,0 0 0,0 1 0,-6-6 0,-6-12 0,5 5 0,1 0 0,1-1 0,0 0 0,1-1 0,-7-31 0,9 21 0,1 1 0,2-1 0,0-35 0,4-15 0,-4-121 0,0 189-1365,0 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45:14.8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44 29 24575,'-37'-1'0,"23"0"0,0 0 0,0 1 0,0 1 0,1 0 0,-1 1 0,0 0 0,0 1 0,1 1 0,-20 7 0,10 1 0,0 1 0,0 1 0,-23 20 0,10-9 0,26-19 0,-1 1 0,-14 14 0,-14 8 0,9-8 0,27-17 0,0-1 0,0 1 0,0 0 0,0 0 0,1 0 0,-1 0 0,-2 8 0,-13 20 0,3-11 0,1 1 0,1 1 0,1 0 0,-10 25 0,-4 9 0,19-43 0,1 0 0,1 0 0,0 0 0,1 1 0,1-1 0,0 1 0,1 0 0,0 0 0,1 0 0,2 16 0,-2 84 0,3 76 0,-1-184 0,0 0 0,1-1 0,0 1 0,1 0 0,-1-1 0,1 0 0,7 12 0,30 39 0,-38-54 0,5 7 0,1-1 0,1 0 0,-1 0 0,1-1 0,1 0 0,15 10 0,-4-6 0,1-1 0,29 11 0,-32-14 0,0-1 0,1-1 0,-1 0 0,1-1 0,0-2 0,0 0 0,29 1 0,338-5 0,-376 0 0,0 0 0,0 0 0,0-1 0,0-1 0,0 0 0,15-6 0,61-33 0,-63 30 0,-12 5 0,1 0 0,-1-1 0,-1 0 0,0-1 0,0 0 0,-1-1 0,0 0 0,0 0 0,-1-1 0,0-1 0,-1 1 0,-1-1 0,12-26 0,9-21 0,9-23 0,-33 71 0,-1 1 0,0-1 0,-1 0 0,0 0 0,-1 0 0,0-13 0,0-70 0,-3-86 0,-1 162 0,-1-1 0,-1 1 0,0 1 0,-1-1 0,-13-24 0,7 14 0,0 5 0,0 0 0,-2 1 0,-1 0 0,-24-27 0,31 41 0,2-1 0,-1 1 0,1-1 0,0-1 0,1 1 0,-6-13 0,6 12 0,-1 0 0,0 1 0,0 0 0,-1 1 0,0-1 0,-10-7 0,-1-4 0,13 15 0,0 0 0,-1 1 0,1-1 0,-1 1 0,0 0 0,0 1 0,-1-1 0,1 1 0,-1 1 0,1-1 0,-1 1 0,0 0 0,-14-2 0,-6 2 0,-1 0 0,-36 3 0,23-1 0,-35 0-1365,65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52:28.9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94 24575,'9'-1'0,"-1"-1"0,0 0 0,0 0 0,0-1 0,0 0 0,0 0 0,-1 0 0,1-1 0,-1-1 0,9-6 0,26-13 0,266-117 0,12 25 0,-293 110 0,1 2 0,0 0 0,0 2 0,0 1 0,34 4 0,66-4 0,160-39 0,-272 37 0,49-8 0,98-13 0,-154 23 0,474-70 0,-360 47 0,2 5 0,245-5 0,572 25 0,-932 0 0,1 0 0,-1 0 0,0 2 0,0-1 0,0 1 0,0 1 0,0-1 0,0 2 0,9 5 0,29 12 0,-18-12 0,52 8 0,-41-9 0,-13-3 0,-8-1 0,-1 0 0,1-2 0,39 1 0,294 6 0,-14-8 0,-288-6 0,77-17 0,-82 11 0,-1 3 0,62-2 0,-55 9 0,1 3 0,88 15 0,-82-9 0,87 1 0,-6-1 0,61 10 0,86 11 0,-175-15 0,145 2 0,-107-11 0,7 0 0,199 20 0,3-1 0,-88-25-1365,-248 0-5461</inkml:trace>
  <inkml:trace contextRef="#ctx0" brushRef="#br0" timeOffset="2230.44">7915 377 24575,'-54'0'0,"1"3"0,-1 2 0,1 2 0,-68 19 0,59-10 0,-83 27 0,134-39-195,1-1 0,-1 0 0,0-1 0,0 0 0,0-1 0,-11 1 0,11-2-6631</inkml:trace>
  <inkml:trace contextRef="#ctx0" brushRef="#br0" timeOffset="4076.56">7890 428 24575,'-6'-1'0,"1"0"0,0 0 0,0-1 0,0 0 0,0 0 0,0-1 0,0 1 0,-7-7 0,-6-1 0,-168-96 0,64 30 0,98 60 0,13 9 0,0 0 0,1-1 0,-1 0 0,-13-15 0,-75-78 0,62 65-1365,31 29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52:10.8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0 0 24575,'-36'2'0,"1"2"0,0 1 0,0 1 0,-53 18 0,77-21 0,-11 3 0,0 0 0,0 1 0,1 2 0,0 0 0,-29 18 0,36-19 0,11-6 0,-1 0 0,1 0 0,0 0 0,0 0 0,0 1 0,0 0 0,0-1 0,0 1 0,1 0 0,-1 0 0,1 1 0,-3 4 0,-19 32 0,18-31 0,0 1 0,0 0 0,1 0 0,0 1 0,-5 16 0,4 11 0,1 1 0,2-1 0,1 1 0,5 43 0,-2-4 0,-1-67 0,0-1 0,4 20 0,-3-26 0,0 0 0,0 0 0,1 0 0,-1 0 0,1 0 0,0 0 0,0-1 0,0 1 0,1-1 0,3 4 0,25 32 0,-24-29 0,0 0 0,1-1 0,0 0 0,18 16 0,4 5 0,-25-24 0,0 0 0,0-1 0,0 0 0,11 8 0,73 57 0,-44-33 0,-28-23 0,1 0 0,0 0 0,39 20 0,-48-30 0,1 0 0,-1-1 0,1 0 0,0-1 0,-1 0 0,1-1 0,0 1 0,0-2 0,18 0 0,40 0 0,45-1 0,-106-1 0,1 1 0,-1-1 0,1 0 0,9-5 0,12-3 0,-23 7 0,1 0 0,-1 0 0,0-1 0,0 1 0,0-1 0,-1-1 0,1 1 0,-1-1 0,0 0 0,0 0 0,5-8 0,24-22 0,-24 27 0,-1 0 0,1-1 0,-2 0 0,1-1 0,-1 0 0,-1 0 0,0-1 0,0 0 0,5-13 0,6-10 0,-14 26 0,1 1 0,-1-1 0,-1 0 0,1-1 0,-1 1 0,-1-1 0,1 1 0,-2-1 0,3-17 0,-4-31 0,-2-118 0,-1 159 0,0 0 0,-1 0 0,-1 0 0,0 1 0,-12-25 0,-3-7 0,12 27 0,-1 0 0,0 0 0,-1 1 0,-2 0 0,0 1 0,-26-31 0,25 37 0,-1 1 0,0 0 0,-24-13 0,8 4 0,23 17 0,0 0 0,1 0 0,-1 0 0,0 0 0,0 1 0,-1 1 0,1-1 0,-8 0 0,-61-2 0,-65 5-1365,130-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52:03.8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6 18 24575,'-1'7'0,"-1"1"0,0-1 0,0 1 0,-1-1 0,1 0 0,-6 9 0,3-5 0,-7 17 0,1 0 0,1 0 0,1 1 0,2 1 0,1-1 0,1 1 0,-1 60 0,5-19 0,3 46 0,0-109 0,0 0 0,0-1 0,1 1 0,0-1 0,1 1 0,-1-1 0,1 0 0,1-1 0,-1 1 0,10 10 0,8 13 0,-11-17 0,0 0 0,0 0 0,1-1 0,20 15 0,6 7 0,-28-26 0,-1-1 0,1 0 0,1-1 0,-1 0 0,20 7 0,21 13 0,-34-17 0,1 0 0,38 12 0,2 0 0,-47-15 0,1-1 0,0 0 0,0-1 0,0 0 0,1-1 0,-1-1 0,1 0 0,20 1 0,42-3 0,68-2 0,-128 1 0,-1-2 0,1 0 0,-1 0 0,1-1 0,-1-1 0,-1-1 0,26-12 0,-6-2 0,55-43 0,-80 56 0,-1-1 0,0 0 0,0 0 0,-1-1 0,0 0 0,8-17 0,8-9 0,-10 16 0,4-4 0,19-37 0,-31 52 0,-1-1 0,1 1 0,-2-1 0,1 0 0,-1 0 0,0 0 0,-1-1 0,0-13 0,-1-12 0,1 10 0,-2-1 0,-6-46 0,5 64 0,0 0 0,0 0 0,-1 0 0,0 0 0,0 1 0,-1-1 0,0 1 0,0 0 0,-1 0 0,0 0 0,0 1 0,0 0 0,-7-6 0,-11-8 0,-61-51 0,73 63 0,0 1 0,-1 0 0,0 1 0,0 0 0,0 1 0,-17-5 0,2 2 0,-47-23 0,59 23 0,-1 0 0,-1 2 0,1 0 0,-1 1 0,0 0 0,0 1 0,-26-2 0,8 6 0,21 1 0,0-1 0,1-1 0,-1 0 0,0-1 0,1 0 0,-21-7 0,20 5 0,1 1 0,-1 1 0,0 0 0,0 0 0,0 1 0,-17 2 0,12-1 0,0 0 0,-29-5 0,14 0 0,-1 2 0,1 2 0,-42 3 0,5 0 0,67-2 0,-7-1 0,1 1 0,-1 0 0,0 1 0,0 0 0,1 0 0,-1 2 0,1-1 0,0 1 0,-16 7 0,10-2-1365,1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18:49.1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3 1 24575,'-962'0'0,"949"0"0,1 1 0,-1 0 0,1 1 0,0 0 0,-22 8 0,-54 29 0,72-31 0,-18 4 0,31-11 0,0-1 0,0 1 0,0 0 0,0 0 0,0 0 0,0 0 0,0 0 0,0 1 0,1-1 0,-1 1 0,1 0 0,-1 0 0,1 0 0,-1 0 0,1 0 0,0 0 0,0 1 0,0-1 0,0 1 0,0-1 0,1 1 0,-3 4 0,-37 72 0,36-67 0,1 0 0,0 1 0,0-1 0,1 1 0,1 0 0,0 0 0,1 0 0,0 22 0,1 68 0,1 61 0,0-152 0,1 1 0,0-1 0,0 0 0,1 0 0,1 1 0,0-2 0,1 1 0,0 0 0,1-1 0,0 0 0,0-1 0,1 1 0,16 16 0,-9-10 0,1 0 0,0-1 0,1-1 0,28 20 0,-24-21 0,1 0 0,0-1 0,0-1 0,2-1 0,-1-2 0,1 0 0,28 7 0,8-4 0,1-2 0,77 2 0,123-10 0,-143-3 0,-67-1 0,-1-1 0,1-3 0,93-23 0,-25-3 0,-32 7 0,103-15 0,-147 34 0,166-28 0,-145 22 0,95-6 0,-144 16 0,1-1 0,-1 0 0,0-1 0,0-1 0,0 0 0,-1-1 0,0 0 0,0-1 0,0-1 0,-1 0 0,19-16 0,-26 19 0,-1 1 0,0-1 0,0 0 0,0 0 0,-1 0 0,0-1 0,0 1 0,0-1 0,0 0 0,-1 1 0,0-1 0,-1 0 0,1-1 0,0-7 0,1-9 0,-2-1 0,-1-35 0,-1 26 0,0 21 0,0 1 0,0 0 0,-1-1 0,0 1 0,-1 0 0,0 0 0,-1 0 0,0 0 0,-8-12 0,4 9 0,-1-1 0,-1 2 0,0 0 0,-1 0 0,-21-19 0,2 7 0,-2 2 0,0 1 0,-1 1 0,-61-27 0,76 40 0,0 2 0,-23-6 0,-8-2 0,-152-46 0,170 55 0,-2 1 0,1 2 0,0 1 0,-33 3 0,-6 0 0,-193-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32:56.4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70 24575,'1201'0'0,"-1239"-25"0,-355-179 0,370 195 0,0 1 0,-1 1 0,1 2 0,-48-6 0,68 10-1365</inkml:trace>
  <inkml:trace contextRef="#ctx0" brushRef="#br0" timeOffset="2283.77">1183 296 24575,'-9'1'0,"-1"0"0,2 1 0,-1 0 0,0 0 0,-17 7 0,-6 2 0,2-1 0,1 2 0,1 1 0,-47 28 0,-18 12 0,-22 24 0,97-69-1365,9-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32:45.1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46 24575,'5'-4'0,"0"0"0,0 1 0,1 0 0,-1 0 0,1 0 0,-1 1 0,10-3 0,7-4 0,-12 5 0,191-83 0,-152 68 0,1 3 0,61-12 0,-59 18 0,23-6 0,0 4 0,136-5 0,-106 17 0,76 2 0,-79 15 0,-2 0 0,-18-11 0,-19-2 0,101 20 0,-129-16 0,100 19 0,-131-26 0,1 0 0,-1 0 0,0 0 0,1 0 0,-1 1 0,0 0 0,0 0 0,0 0 0,0 1 0,-1-1 0,1 1 0,6 6 0,0 2 0,0 0 0,13 20 0,-14-19 0,-7-7 0,1 1 0,0-1 0,-1 0 0,0 0 0,0 1 0,-1 0 0,1-1 0,-1 1 0,-1 0 0,1-1 0,-1 1 0,0 0 0,-1 10 0,0-7 0,0 0 0,-1 0 0,0-1 0,0 1 0,-1-1 0,0 1 0,-1-1 0,-6 11 0,2-5 0,1 0 0,0 1 0,-5 19 0,7-19 0,0-1 0,-1 0 0,-15 25 0,17-34 0,-14 24 0,-46 50 0,56-71 0,0 0 0,-1 0 0,0-1 0,0 0 0,-1-1 0,0 0 0,0 0 0,-1-1 0,-18 7 0,-55 10 0,-1-3 0,-126 12 0,-8-17 0,-43 6 0,161-12 0,-140-6 0,112-4 0,112 0 0,0 0 0,1-1 0,0 0 0,-1-1 0,-27-12 0,-4 0 0,37 13 0,0-1 0,0 0 0,1-1 0,-13-7 0,19 10 0,1 0 0,-1-1 0,1 1 0,0-1 0,0 0 0,0 0 0,1 0 0,-1 0 0,1-1 0,-1 1 0,1-1 0,0 1 0,0-1 0,-2-7 0,-20-62 0,11 36 0,10 31 0,0 0 0,1 0 0,0-1 0,0 1 0,1 0 0,-1-1 0,1-8 0,2-267-1365,-1 27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37:36.3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77 24575,'48'1'0,"-16"0"0,-1-1 0,1-2 0,48-8 0,-19-2 0,82-4 0,107 14 0,-130 3 0,-75 0 0,50-2 0,-95 1 0,1 0 0,-1 0 0,0 0 0,0 0 0,0 0 0,0 0 0,1 0 0,-1 0 0,0 0 0,0 0 0,0 0 0,0 0 0,1 0 0,-1 0 0,0-1 0,0 1 0,0 0 0,0 0 0,1 0 0,-1 0 0,0 0 0,0 0 0,0-1 0,0 1 0,0 0 0,0 0 0,0 0 0,0 0 0,1 0 0,-1-1 0,0 1 0,0 0 0,0 0 0,0 0 0,0 0 0,0-1 0,0 1 0,0 0 0,0 0 0,0 0 0,0-1 0,0 1 0,0 0 0,0 0 0,0 0 0,0 0 0,-1-1 0,1 1 0,0 0 0,0 0 0,0 0 0,0 0 0,0-1 0,-11-13 0,-26-19 0,29 27 0,-55-56 0,44 42 0,0 1 0,0 1 0,-2 1 0,-38-24 0,75 53 0,27 24 0,-6-3 0,-31-27 0,0 0 0,0 1 0,0-1 0,4 8 0,-5-7 0,0 0 0,0 0 0,1-1 0,8 8 0,-4-5 0,-1 1 0,0 0 0,0 1 0,7 12 0,2 2 0,-16-22 0,0-1 0,0 1 0,0-1 0,-1 1 0,1-1 0,-1 1 0,0 0 0,0 0 0,0 0 0,0 0 0,0 0 0,-1 0 0,1 0 0,-1 0 0,0 0 0,0 0 0,0 0 0,0 0 0,-1 0 0,1 0 0,-1 0 0,1 0 0,-1 0 0,0 0 0,-1 0 0,1 0 0,0 0 0,-3 3 0,-2 2 0,0-1 0,0 0 0,-1 0 0,0 0 0,0-1 0,-1 0 0,-15 9 0,6-3 0,-29 26 0,30-23 0,-26 18 0,11-9 318,23-17-738,0 0-1,0-1 0,-12 7 0,13-10-640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37:27.5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8 157 24575,'25'-1'0,"1"-2"0,47-10 0,-18 2 0,-8 4 0,792-109 0,-410 111 0,-231 7 0,142 12 0,-329-13 0,0 1 0,0 0 0,0 1 0,-1 1 0,1 0 0,13 7 0,59 37 0,-43-23 0,-5-5 0,-10-6 0,-1 0 0,-1 2 0,41 34 0,-58-43 0,-1 0 0,1 1 0,-1-1 0,-1 1 0,0 0 0,0 0 0,0 0 0,-1 1 0,0-1 0,3 18 0,-2-1 0,-1 0 0,1 43 0,-5-54 0,0-1 0,0 1 0,-2 0 0,0-1 0,0 1 0,-1-1 0,-1 0 0,0 0 0,-12 20 0,-7 5 0,-46 58 0,67-91 0,-8 7 0,1 0 0,-1-1 0,-1-1 0,0 0 0,-1 0 0,-24 14 0,-90 36 0,86-42 0,27-13 0,0-2 0,0 1 0,0-2 0,-1 0 0,1 0 0,-1-1 0,1-1 0,-20-2 0,11 1 0,-47 4 0,-6 11 0,-127 41 0,170-47 0,-65 8 0,66-12 0,-1 2 0,-37 10 0,51-10 0,-1-2 0,1 0 0,-1-1 0,-22 0 0,-82-4 0,45-1 0,29 2 0,-71-1 0,-139 18 0,158-8 0,-156-7 0,126-4 0,105 3 0,5-1 0,0 0 0,-36-6 0,51 5 0,0-1 0,0 0 0,0 0 0,0 0 0,0-1 0,1 0 0,0-1 0,-1 1 0,1-1 0,1 0 0,-1-1 0,-6-6 0,1-1 0,0 0 0,1-1 0,0 0 0,1 0 0,1-1 0,0-1 0,1 1 0,1-1 0,0 0 0,1-1 0,0 1 0,1-1 0,1 0 0,1 0 0,0 0 0,1-31 0,1-26 0,2-49 0,2 96 0,1-1 0,1 1 0,1 0 0,2 1 0,0 0 0,2 0 0,20-34 0,91-122 0,-119 177 0,0 1 0,0 0 0,1 1 0,-1-1 0,0 1 0,1-1 0,0 1 0,-1 0 0,1 0 0,0 1 0,0-1 0,0 1 0,0 0 0,0 0 0,1 0 0,-1 0 0,5 1 0,10-1 0,0 1 0,29 4 0,-38-3 0,-4 0 0,-1 0 0,1 0 0,-1 1 0,1 0 0,5 3 0,-5-2 0,0-1 0,-1 0 0,1 0 0,9 1 0,-13-2 14,0-1-77,0 0 1,-1 0-1,1 0 0,0 0 1,-1 1-1,1-1 0,0 0 1,-1 1-1,1-1 0,-1 1 0,1 0 1,-1 0-1,1-1 0,-1 1 1,0 0-1,1 0 0,-1 0 1,0 1-1,0-1 0,0 0 1,2 2-1,0 5-67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37:48.0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0 24575,'134'-7'0,"6"0"0,-122 6 0,-1-1 0,1-1 0,-1 0 0,21-7 0,-2 0 0,68-7 0,-53 9 0,51 0 0,-55 6 0,14-2 0,108-4 0,-129 7 0,32 1 0,-65 1 0,0 0 0,0 0 0,0 0 0,0 1 0,-1 0 0,1 0 0,12 7 0,-13-6 0,0 1 0,1-1 0,-1 0 0,14 4 0,-50-30 0,-3 0 0,0 3 0,-1 0 0,-1 3 0,-1 1 0,-43-14 0,56 26 0,0 2 0,1 0 0,-1 2 0,-31 2 0,18 0 0,55-2 0,0 0 0,-1 2 0,1 0 0,0 2 0,-1-1 0,0 2 0,34 13 0,-14-1 0,1-2 0,0-2 0,44 9 0,-74-20 0,1 1 0,-1 0 0,0 0 0,0 1 0,0 0 0,0 1 0,-1 0 0,0 0 0,0 1 0,0 0 0,-1 0 0,1 1 0,7 10 0,-13-16 0,-1 1 0,0-1 0,0 1 0,0 0 0,0-1 0,0 1 0,0 0 0,-1 0 0,1 0 0,-1 0 0,1-1 0,-1 1 0,1 0 0,-1 0 0,0 0 0,0 0 0,0 0 0,0 0 0,0 0 0,-1 0 0,1 0 0,-1 0 0,1 0 0,-1-1 0,0 1 0,-1 3 0,0-2 0,1-1 0,-1 0 0,0 0 0,0 0 0,-1 0 0,1 0 0,0 0 0,-1 0 0,1-1 0,-1 1 0,1-1 0,-1 0 0,0 0 0,0 0 0,1 0 0,-7 1 0,-4 1 0,-1 1 0,1 1 0,-19 8 0,-15 6 0,42-17 0,-2 0 0,0 0 0,0 0 0,0 1 0,1 1 0,-1-1 0,-11 9 0,-13 7 0,-5 4 0,-14 11 340,4-3-2045,40-26-51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37:42.2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78 24575,'49'-13'0,"53"-21"0,-38 12 0,463-142-788,17 35 93,-494 122 1066,0 2-1,0 2 1,72 5 0,99-1-371,18 1 0,-226-1 0,0 1 0,0 1 0,-1 0 0,1 1 0,-1 0 0,19 10 0,66 42 0,-79-45 0,35 23 0,71 60 0,-117-87 0,0 0 0,-1 1 0,0 0 0,0 1 0,-1-1 0,0 1 0,0 0 0,-1 0 0,0 1 0,-1-1 0,0 1 0,0 0 0,1 12 0,-1 0 0,-1 0 0,0 0 0,-2 0 0,-1 0 0,-3 23 0,1-27 0,-1 1 0,-1-1 0,-1 0 0,0 0 0,-14 25 0,-53 82 0,21-39 0,-32 53 0,70-114 0,-1 0 0,-1-1 0,-1 0 0,-1-1 0,-37 36 0,40-45 0,-28 18 0,35-28 0,1 0 0,0 0 0,-1-1 0,0 0 0,0 0 0,0-1 0,-8 2 0,-55 5 0,1-3 0,-140-5 0,-100-34 0,186 17 0,-116-20 0,56 3 0,106 17 0,26 7 0,-72-18 0,109 23 0,1-2 0,0 1 0,0-2 0,1 0 0,-1-1 0,-16-13 0,5 3 0,1-1 0,1-2 0,1 0 0,-38-48 0,42 41 0,1 0 0,2-1 0,-24-63 0,35 75 0,0 1 0,1-1 0,1-1 0,1 1 0,0 0 0,2 0 0,1-18 0,0-16 0,-2 48 0,1 1 0,-1-1 0,0 1 0,1-1 0,-1 1 0,1-1 0,0 1 0,0-1 0,0 1 0,0 0 0,1 0 0,-1-1 0,0 1 0,3-2 0,28-25 0,-26 24 0,-1 1 0,1-1 0,-1 0 0,0 0 0,6-9 0,-5 5-1365,-1 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20:43:25.3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'4'0,"0"1"0,0-1 0,1 0 0,-1 0 0,5 7 0,-1 0 0,38 122 0,-31-90 0,-3-6 0,2 0 0,28 66 0,-29-81 0,-2 0 0,0 0 0,-2 1 0,0 1 0,-2-1 0,0 1 0,-2-1 0,0 1 0,-3 30 0,2-43 0,0-1 0,1 1 0,0 0 0,0 0 0,9 19 0,-7-16 0,1 0 0,3 21 0,-4 0 0,2 0 0,1 0 0,2 0 0,2-1 0,17 40 0,2 6 0,-24-61 0,0 0 0,2-1 0,0 0 0,15 24 0,6-2 0,1-2 0,3-2 0,39 36 0,236 176 0,-69-92 0,-165-109 0,-41-27 0,0 0 0,47 19 0,-4-8 0,143 53 0,-10-9 0,-29-10 0,-115-39 0,-1 2 0,77 47 0,-58-29 0,-23-18 0,14 9 0,-13-4 0,26 16 0,-73-42 0,-1 0 0,1-2 0,0 1 0,0-2 0,0 0 0,1 0 0,18 1 0,23 7 0,33 16 0,119 55 0,-147-57 0,70 34 0,-118-56 0,0-1 0,1 0 0,16 1 0,13 3 0,14 3 0,-35-8 0,-1 2 0,25 8 0,-39-10 0,24 8 0,-1 0 0,-1 2 0,0 2 0,34 20 0,-51-26 0,0 0 0,1-1 0,0 0 0,1-1 0,-1 0 0,1-1 0,0-1 0,1 0 0,18 2 0,50 1 0,125-7 0,-91-2 0,-57 2 0,-4-1 0,95 10 0,-10 23 0,-107-21 0,1-3 0,1-1 0,-1-1 0,46 0 0,-78-6 0,173-7 0,-150 4 0,-1-1 0,0-1 0,0-1 0,45-18 0,-35 11 0,71-15 0,-43 12 0,4-1 0,57-17 0,65-28 0,-168 55 0,0 1 0,1 2 0,0 0 0,0 1 0,0 2 0,36 1 0,4-2 0,-54 2 0,0-1 0,-1 0 0,1 0 0,11-4 0,-17 4 0,0 1 0,1-1 0,-1 0 0,0 0 0,0 0 0,0-1 0,0 1 0,0 0 0,0-1 0,0 0 0,-1 1 0,1-1 0,0 0 0,-1 0 0,1 0 0,-1 0 0,0 0 0,1-2 0,0 0 0,0 1 0,0 0 0,0 0 0,0 0 0,1 0 0,-1 1 0,1-1 0,0 0 0,0 1 0,0 0 0,0 0 0,0 0 0,0 0 0,5-2 0,-4 2 0,1-1 0,-1 0 0,1 0 0,-1 0 0,0-1 0,0 1 0,4-5 0,6-10 0,0 1 0,1 0 0,1 2 0,0-1 0,31-20 0,-15 10-1365,-27 20-5461</inkml:trace>
  <inkml:trace contextRef="#ctx0" brushRef="#br0" timeOffset="2177.52">6400 2643 24575,'-6'0'0,"0"-1"0,0 0 0,1-1 0,-1 1 0,1-1 0,-7-3 0,-23-5 0,13 7 0,0 2 0,-27 1 0,36 1 0,0 0 0,0-1 0,0-1 0,0 0 0,-1-1 0,1 0 0,1-1 0,-1 0 0,-18-8 0,23 7 0,1 2 0,-2-1 0,1 1 0,0 0 0,0 0 0,-1 1 0,-16 0 0,5 0 0,14 0 0,-1-1 0,1 1 0,0-1 0,0-1 0,0 1 0,-8-5 0,-24-8 0,21 10 0,1 0 0,0-1 0,-16-10 0,-5 0 0,-30-11 0,60 25-195,0 0 0,1 1 0,-1 0 0,0 0 0,0 0 0,-11 1 0,7 1-6631</inkml:trace>
  <inkml:trace contextRef="#ctx0" brushRef="#br0" timeOffset="4563.25">6413 2670 24575,'-13'63'0,"13"121"0,-1 19 0,-11-101 0,6-57 0,3-21 0,-1 36 0,5-41 91,-1-10-37,1-1 1,-2 1 0,-1 14-1,2-21-142,-1 0 0,1 1 0,-1-1 0,0 0 0,0 0-1,0 0 1,0 0 0,0 1 0,0-1 0,0-1 0,-1 1 0,1 0 0,-1 0 0,0-1-1,1 1 1,-1 0 0,0-1 0,-2 2 0,-5 2-673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ngesie</cp:lastModifiedBy>
  <cp:revision>3</cp:revision>
  <dcterms:created xsi:type="dcterms:W3CDTF">2024-02-06T21:11:00Z</dcterms:created>
  <dcterms:modified xsi:type="dcterms:W3CDTF">2024-02-06T21:13:00Z</dcterms:modified>
</cp:coreProperties>
</file>